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F4B0B" w:rsidRDefault="007F4B0B" w:rsidP="007F4B0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LAPORAN PRODUKTIF JAVASCRIPT</w:t>
      </w:r>
    </w:p>
    <w:p w:rsidR="007F4B0B" w:rsidRPr="006051F6" w:rsidRDefault="007F4B0B" w:rsidP="007F4B0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SEMESTER GANJIL</w:t>
      </w:r>
    </w:p>
    <w:p w:rsidR="007F4B0B" w:rsidRDefault="007F4B0B" w:rsidP="007F4B0B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Guru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embimbin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:</w:t>
      </w:r>
    </w:p>
    <w:p w:rsidR="007F4B0B" w:rsidRDefault="0061176A" w:rsidP="007F4B0B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61176A">
        <w:rPr>
          <w:rFonts w:ascii="Times New Roman" w:hAnsi="Times New Roman" w:cs="Times New Roman"/>
          <w:sz w:val="28"/>
          <w:szCs w:val="28"/>
          <w:lang w:val="en-GB"/>
        </w:rPr>
        <w:t>Veny</w:t>
      </w:r>
      <w:proofErr w:type="spellEnd"/>
      <w:r w:rsidRPr="0061176A">
        <w:rPr>
          <w:rFonts w:ascii="Times New Roman" w:hAnsi="Times New Roman" w:cs="Times New Roman"/>
          <w:sz w:val="28"/>
          <w:szCs w:val="28"/>
          <w:lang w:val="en-GB"/>
        </w:rPr>
        <w:t xml:space="preserve"> Wulandari, </w:t>
      </w:r>
      <w:proofErr w:type="spellStart"/>
      <w:r w:rsidRPr="0061176A">
        <w:rPr>
          <w:rFonts w:ascii="Times New Roman" w:hAnsi="Times New Roman" w:cs="Times New Roman"/>
          <w:sz w:val="28"/>
          <w:szCs w:val="28"/>
          <w:lang w:val="en-GB"/>
        </w:rPr>
        <w:t>S.Pd</w:t>
      </w:r>
      <w:proofErr w:type="spellEnd"/>
    </w:p>
    <w:p w:rsidR="007F4B0B" w:rsidRDefault="007F4B0B" w:rsidP="007F4B0B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7F4B0B" w:rsidRDefault="007F4B0B" w:rsidP="007F4B0B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34BDF569" wp14:editId="767C884B">
            <wp:extent cx="2546350" cy="2564156"/>
            <wp:effectExtent l="0" t="0" r="6350" b="7620"/>
            <wp:docPr id="1818837213" name="Picture 1" descr="A yellow emblem with a blue circle and a blue circle with a blue circle and a blue circle with a blue circle with a blue circle with a blue circle with a blue circle with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37213" name="Picture 1" descr="A yellow emblem with a blue circle and a blue circle with a blue circle and a blue circle with a blue circle with a blue circle with a blue circle with a blue circle with a blue circ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316" cy="26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0B" w:rsidRDefault="007F4B0B" w:rsidP="007F4B0B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7F4B0B" w:rsidRDefault="007F4B0B" w:rsidP="007F4B0B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7F4B0B" w:rsidRDefault="007F4B0B" w:rsidP="007F4B0B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Oleh:</w:t>
      </w:r>
    </w:p>
    <w:p w:rsidR="007F4B0B" w:rsidRDefault="007F4B0B" w:rsidP="007F4B0B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7F4B0B" w:rsidRDefault="007F4B0B" w:rsidP="007F4B0B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OKEU RIZKA ABDULHAKIM (22)</w:t>
      </w:r>
    </w:p>
    <w:p w:rsidR="007F4B0B" w:rsidRDefault="007F4B0B" w:rsidP="007F4B0B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7F4B0B" w:rsidRDefault="007F4B0B" w:rsidP="007F4B0B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7F4B0B" w:rsidRDefault="007F4B0B" w:rsidP="007F4B0B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7F4B0B" w:rsidRDefault="007F4B0B" w:rsidP="007F4B0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REKAYASA PERANGKAT LUNAK</w:t>
      </w:r>
    </w:p>
    <w:p w:rsidR="007F4B0B" w:rsidRDefault="007F4B0B" w:rsidP="007F4B0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:rsidR="007F4B0B" w:rsidRDefault="007F4B0B" w:rsidP="007F4B0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:rsidR="007F4B0B" w:rsidRPr="006051F6" w:rsidRDefault="007F4B0B" w:rsidP="007F4B0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:rsidR="0061543B" w:rsidRDefault="0061543B"/>
    <w:p w:rsidR="007F4B0B" w:rsidRDefault="007F4B0B"/>
    <w:p w:rsidR="00BF754B" w:rsidRDefault="00BF754B" w:rsidP="00BF754B">
      <w:r>
        <w:lastRenderedPageBreak/>
        <w:t>PENDAHULUAN</w:t>
      </w:r>
    </w:p>
    <w:p w:rsidR="00BF754B" w:rsidRDefault="00BF754B" w:rsidP="00BF754B">
      <w:r>
        <w:t>a.</w:t>
      </w:r>
      <w:r>
        <w:tab/>
        <w:t xml:space="preserve">Tujuan </w:t>
      </w:r>
      <w:proofErr w:type="spellStart"/>
      <w:r>
        <w:t>Pratikum</w:t>
      </w:r>
      <w:proofErr w:type="spellEnd"/>
    </w:p>
    <w:p w:rsidR="00BF754B" w:rsidRDefault="00BF754B" w:rsidP="00BF754B">
      <w:r>
        <w:tab/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dan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for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:</w:t>
      </w:r>
    </w:p>
    <w:p w:rsidR="00BF754B" w:rsidRDefault="00BF754B" w:rsidP="00BF754B">
      <w:r>
        <w:t>•</w:t>
      </w:r>
      <w:r>
        <w:tab/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Form: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form dan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</w:t>
      </w:r>
    </w:p>
    <w:p w:rsidR="00BF754B" w:rsidRDefault="00BF754B" w:rsidP="00BF754B">
      <w:r>
        <w:t>•</w:t>
      </w:r>
      <w:r>
        <w:tab/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: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form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Java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isi-klien</w:t>
      </w:r>
      <w:proofErr w:type="spellEnd"/>
      <w:r>
        <w:t>.</w:t>
      </w:r>
    </w:p>
    <w:p w:rsidR="00BF754B" w:rsidRDefault="00BF754B" w:rsidP="00BF754B">
      <w:r>
        <w:t>•</w:t>
      </w:r>
      <w:r>
        <w:tab/>
        <w:t xml:space="preserve">Studi </w:t>
      </w:r>
      <w:proofErr w:type="spellStart"/>
      <w:r>
        <w:t>Kasus</w:t>
      </w:r>
      <w:proofErr w:type="spellEnd"/>
      <w:r>
        <w:t xml:space="preserve">: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for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>.</w:t>
      </w:r>
    </w:p>
    <w:p w:rsidR="00BF754B" w:rsidRDefault="00BF754B" w:rsidP="00BF754B">
      <w:r>
        <w:t>IMPLEMENTASI</w:t>
      </w:r>
    </w:p>
    <w:p w:rsidR="0083042D" w:rsidRDefault="0083042D" w:rsidP="00BF754B">
      <w:r>
        <w:t xml:space="preserve">QR code </w:t>
      </w:r>
    </w:p>
    <w:p w:rsidR="0083042D" w:rsidRDefault="00486C1D" w:rsidP="00BF754B">
      <w:r>
        <w:rPr>
          <w:noProof/>
        </w:rPr>
        <w:drawing>
          <wp:inline distT="0" distB="0" distL="0" distR="0">
            <wp:extent cx="5724525" cy="2714625"/>
            <wp:effectExtent l="0" t="0" r="9525" b="9525"/>
            <wp:docPr id="20559921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4050" cy="2724150"/>
            <wp:effectExtent l="0" t="0" r="0" b="0"/>
            <wp:docPr id="457731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24525" cy="2714625"/>
            <wp:effectExtent l="0" t="0" r="9525" b="9525"/>
            <wp:docPr id="11006261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42D">
        <w:rPr>
          <w:noProof/>
        </w:rPr>
        <w:drawing>
          <wp:inline distT="0" distB="0" distL="0" distR="0">
            <wp:extent cx="2857500" cy="3552825"/>
            <wp:effectExtent l="0" t="0" r="0" b="9525"/>
            <wp:docPr id="80095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4B" w:rsidRDefault="00BF754B" w:rsidP="00BF754B"/>
    <w:p w:rsidR="00BF754B" w:rsidRDefault="00BF754B" w:rsidP="00BF754B">
      <w:r>
        <w:t>a.</w:t>
      </w:r>
      <w:r>
        <w:tab/>
        <w:t>Alat dan Bahan</w:t>
      </w:r>
    </w:p>
    <w:p w:rsidR="00BF754B" w:rsidRDefault="00BF754B" w:rsidP="00BF754B">
      <w:r>
        <w:t>1.</w:t>
      </w:r>
      <w:r>
        <w:tab/>
        <w:t>Laptop/computer</w:t>
      </w:r>
    </w:p>
    <w:p w:rsidR="00BF754B" w:rsidRDefault="00BF754B" w:rsidP="00BF754B">
      <w:r>
        <w:t>2.</w:t>
      </w:r>
      <w:r>
        <w:tab/>
      </w:r>
      <w:proofErr w:type="spellStart"/>
      <w:r>
        <w:t>Aplikasi</w:t>
      </w:r>
      <w:proofErr w:type="spellEnd"/>
      <w:r>
        <w:t xml:space="preserve"> software(sublime, notepad++, Visual Studio Code)</w:t>
      </w:r>
    </w:p>
    <w:p w:rsidR="00BF754B" w:rsidRDefault="00BF754B" w:rsidP="00BF754B">
      <w:r>
        <w:t>3.</w:t>
      </w:r>
      <w:r>
        <w:tab/>
        <w:t>Modul</w:t>
      </w:r>
    </w:p>
    <w:p w:rsidR="007F4B0B" w:rsidRDefault="00BF754B" w:rsidP="00BF754B">
      <w:r>
        <w:t>4.</w:t>
      </w:r>
      <w:r>
        <w:tab/>
        <w:t>Internet</w:t>
      </w:r>
    </w:p>
    <w:p w:rsidR="00BF754B" w:rsidRDefault="00BF754B" w:rsidP="00BF754B"/>
    <w:p w:rsidR="00BF754B" w:rsidRDefault="00BF754B" w:rsidP="00BF754B">
      <w:r>
        <w:t>b. 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(script)</w:t>
      </w:r>
    </w:p>
    <w:p w:rsidR="00486C1D" w:rsidRPr="00486C1D" w:rsidRDefault="00486C1D" w:rsidP="00486C1D">
      <w:r w:rsidRPr="00486C1D">
        <w:lastRenderedPageBreak/>
        <w:t>&lt;!DOCTYPE html&gt;</w:t>
      </w:r>
    </w:p>
    <w:p w:rsidR="00486C1D" w:rsidRPr="00486C1D" w:rsidRDefault="00486C1D" w:rsidP="00486C1D">
      <w:r w:rsidRPr="00486C1D">
        <w:t>&lt;html lang="</w:t>
      </w:r>
      <w:proofErr w:type="spellStart"/>
      <w:r w:rsidRPr="00486C1D">
        <w:t>en</w:t>
      </w:r>
      <w:proofErr w:type="spellEnd"/>
      <w:r w:rsidRPr="00486C1D">
        <w:t>"&gt;</w:t>
      </w:r>
    </w:p>
    <w:p w:rsidR="00486C1D" w:rsidRPr="00486C1D" w:rsidRDefault="00486C1D" w:rsidP="00486C1D"/>
    <w:p w:rsidR="00486C1D" w:rsidRPr="00486C1D" w:rsidRDefault="00486C1D" w:rsidP="00486C1D">
      <w:r w:rsidRPr="00486C1D">
        <w:t>&lt;head&gt;</w:t>
      </w:r>
    </w:p>
    <w:p w:rsidR="00486C1D" w:rsidRPr="00486C1D" w:rsidRDefault="00486C1D" w:rsidP="00486C1D">
      <w:r w:rsidRPr="00486C1D">
        <w:t>    &lt;meta charset="UTF-8"&gt;</w:t>
      </w:r>
    </w:p>
    <w:p w:rsidR="00486C1D" w:rsidRPr="00486C1D" w:rsidRDefault="00486C1D" w:rsidP="00486C1D">
      <w:r w:rsidRPr="00486C1D">
        <w:t>    &lt;meta name="viewport" content="width=device-width, initial-scale=1.0"&gt;</w:t>
      </w:r>
    </w:p>
    <w:p w:rsidR="00486C1D" w:rsidRPr="00486C1D" w:rsidRDefault="00486C1D" w:rsidP="00486C1D">
      <w:r w:rsidRPr="00486C1D">
        <w:t xml:space="preserve">    &lt;link href="https://cdn.jsdelivr.net/npm/bootstrap@5.3.3/dist/css/bootstrap.min.css" </w:t>
      </w:r>
      <w:proofErr w:type="spellStart"/>
      <w:r w:rsidRPr="00486C1D">
        <w:t>rel</w:t>
      </w:r>
      <w:proofErr w:type="spellEnd"/>
      <w:r w:rsidRPr="00486C1D">
        <w:t>="stylesheet"</w:t>
      </w:r>
    </w:p>
    <w:p w:rsidR="00486C1D" w:rsidRPr="00486C1D" w:rsidRDefault="00486C1D" w:rsidP="00486C1D">
      <w:r w:rsidRPr="00486C1D">
        <w:t xml:space="preserve">        integrity="sha384-QWTKZyjpPEjISv5WaRU9OFeRpok6YctnYmDr5pNlyT2bRjXh0JMhjY6hW+ALEwIH" </w:t>
      </w:r>
      <w:proofErr w:type="spellStart"/>
      <w:r w:rsidRPr="00486C1D">
        <w:t>crossorigin</w:t>
      </w:r>
      <w:proofErr w:type="spellEnd"/>
      <w:r w:rsidRPr="00486C1D">
        <w:t>="anonymous"&gt;</w:t>
      </w:r>
    </w:p>
    <w:p w:rsidR="00486C1D" w:rsidRPr="00486C1D" w:rsidRDefault="00486C1D" w:rsidP="00486C1D">
      <w:r w:rsidRPr="00486C1D">
        <w:t>    &lt;title&gt;</w:t>
      </w:r>
      <w:proofErr w:type="spellStart"/>
      <w:r w:rsidRPr="00486C1D">
        <w:t>Tugas</w:t>
      </w:r>
      <w:proofErr w:type="spellEnd"/>
      <w:r w:rsidRPr="00486C1D">
        <w:t xml:space="preserve"> 2&lt;/title&gt;</w:t>
      </w:r>
    </w:p>
    <w:p w:rsidR="00486C1D" w:rsidRPr="00486C1D" w:rsidRDefault="00486C1D" w:rsidP="00486C1D">
      <w:r w:rsidRPr="00486C1D">
        <w:t>&lt;/head&gt;</w:t>
      </w:r>
    </w:p>
    <w:p w:rsidR="00486C1D" w:rsidRPr="00486C1D" w:rsidRDefault="00486C1D" w:rsidP="00486C1D"/>
    <w:p w:rsidR="00486C1D" w:rsidRPr="00486C1D" w:rsidRDefault="00486C1D" w:rsidP="00486C1D">
      <w:r w:rsidRPr="00486C1D">
        <w:t>&lt;body&gt;</w:t>
      </w:r>
    </w:p>
    <w:p w:rsidR="00486C1D" w:rsidRPr="00486C1D" w:rsidRDefault="00486C1D" w:rsidP="00486C1D">
      <w:r w:rsidRPr="00486C1D">
        <w:t>    &lt;nav class="navbar navbar-expand-</w:t>
      </w:r>
      <w:proofErr w:type="spellStart"/>
      <w:r w:rsidRPr="00486C1D">
        <w:t>lg</w:t>
      </w:r>
      <w:proofErr w:type="spellEnd"/>
      <w:r w:rsidRPr="00486C1D">
        <w:t xml:space="preserve"> </w:t>
      </w:r>
      <w:proofErr w:type="spellStart"/>
      <w:r w:rsidRPr="00486C1D">
        <w:t>bg</w:t>
      </w:r>
      <w:proofErr w:type="spellEnd"/>
      <w:r w:rsidRPr="00486C1D">
        <w:t>-body-tertiary m-3"&gt;</w:t>
      </w:r>
    </w:p>
    <w:p w:rsidR="00486C1D" w:rsidRPr="00486C1D" w:rsidRDefault="00486C1D" w:rsidP="00486C1D">
      <w:r w:rsidRPr="00486C1D">
        <w:t>        &lt;div class="container-fluid"&gt;</w:t>
      </w:r>
    </w:p>
    <w:p w:rsidR="00486C1D" w:rsidRPr="00486C1D" w:rsidRDefault="00486C1D" w:rsidP="00486C1D">
      <w:r w:rsidRPr="00486C1D">
        <w:t xml:space="preserve">            &lt;a class="navbar-brand" </w:t>
      </w:r>
      <w:proofErr w:type="spellStart"/>
      <w:r w:rsidRPr="00486C1D">
        <w:t>href</w:t>
      </w:r>
      <w:proofErr w:type="spellEnd"/>
      <w:r w:rsidRPr="00486C1D">
        <w:t xml:space="preserve">="#" alt="(Berita Pendidikan </w:t>
      </w:r>
      <w:proofErr w:type="spellStart"/>
      <w:r w:rsidRPr="00486C1D">
        <w:t>Terkini</w:t>
      </w:r>
      <w:proofErr w:type="spellEnd"/>
      <w:r w:rsidRPr="00486C1D">
        <w:t>)"&gt;</w:t>
      </w:r>
    </w:p>
    <w:p w:rsidR="00486C1D" w:rsidRPr="00486C1D" w:rsidRDefault="00486C1D" w:rsidP="00486C1D">
      <w:r w:rsidRPr="00486C1D">
        <w:t>                &lt;</w:t>
      </w:r>
      <w:proofErr w:type="spellStart"/>
      <w:r w:rsidRPr="00486C1D">
        <w:t>img</w:t>
      </w:r>
      <w:proofErr w:type="spellEnd"/>
      <w:r w:rsidRPr="00486C1D">
        <w:t xml:space="preserve"> </w:t>
      </w:r>
      <w:proofErr w:type="spellStart"/>
      <w:r w:rsidRPr="00486C1D">
        <w:t>src</w:t>
      </w:r>
      <w:proofErr w:type="spellEnd"/>
      <w:r w:rsidRPr="00486C1D">
        <w:t>="logo-pendidikan.png" alt="" style="max-height: 50px;"&gt; BERDIRI</w:t>
      </w:r>
    </w:p>
    <w:p w:rsidR="00486C1D" w:rsidRPr="00486C1D" w:rsidRDefault="00486C1D" w:rsidP="00486C1D">
      <w:r w:rsidRPr="00486C1D">
        <w:t>            &lt;/a&gt;</w:t>
      </w:r>
    </w:p>
    <w:p w:rsidR="00486C1D" w:rsidRPr="00486C1D" w:rsidRDefault="00486C1D" w:rsidP="00486C1D">
      <w:r w:rsidRPr="00486C1D">
        <w:t>            &lt;button class="navbar-toggler" type="button" data-bs-toggle="collapse" data-bs-target="#</w:t>
      </w:r>
      <w:proofErr w:type="spellStart"/>
      <w:r w:rsidRPr="00486C1D">
        <w:t>navbarNav</w:t>
      </w:r>
      <w:proofErr w:type="spellEnd"/>
      <w:r w:rsidRPr="00486C1D">
        <w:t>"</w:t>
      </w:r>
    </w:p>
    <w:p w:rsidR="00486C1D" w:rsidRPr="00486C1D" w:rsidRDefault="00486C1D" w:rsidP="00486C1D">
      <w:r w:rsidRPr="00486C1D">
        <w:t>                aria-controls="</w:t>
      </w:r>
      <w:proofErr w:type="spellStart"/>
      <w:r w:rsidRPr="00486C1D">
        <w:t>navbarNav</w:t>
      </w:r>
      <w:proofErr w:type="spellEnd"/>
      <w:r w:rsidRPr="00486C1D">
        <w:t>" aria-expanded="false" aria-label="Toggle navigation"&gt;</w:t>
      </w:r>
    </w:p>
    <w:p w:rsidR="00486C1D" w:rsidRPr="00486C1D" w:rsidRDefault="00486C1D" w:rsidP="00486C1D">
      <w:r w:rsidRPr="00486C1D">
        <w:t>                &lt;span class="navbar-toggler-icon"&gt;&lt;/span&gt;</w:t>
      </w:r>
    </w:p>
    <w:p w:rsidR="00486C1D" w:rsidRPr="00486C1D" w:rsidRDefault="00486C1D" w:rsidP="00486C1D">
      <w:r w:rsidRPr="00486C1D">
        <w:t>            &lt;/button&gt;</w:t>
      </w:r>
    </w:p>
    <w:p w:rsidR="00486C1D" w:rsidRPr="00486C1D" w:rsidRDefault="00486C1D" w:rsidP="00486C1D">
      <w:r w:rsidRPr="00486C1D">
        <w:t>            &lt;div class="collapse navbar-collapse" id="</w:t>
      </w:r>
      <w:proofErr w:type="spellStart"/>
      <w:r w:rsidRPr="00486C1D">
        <w:t>navbarNav</w:t>
      </w:r>
      <w:proofErr w:type="spellEnd"/>
      <w:r w:rsidRPr="00486C1D">
        <w:t>"&gt;</w:t>
      </w:r>
    </w:p>
    <w:p w:rsidR="00486C1D" w:rsidRPr="00486C1D" w:rsidRDefault="00486C1D" w:rsidP="00486C1D">
      <w:r w:rsidRPr="00486C1D">
        <w:t>                &lt;</w:t>
      </w:r>
      <w:proofErr w:type="spellStart"/>
      <w:r w:rsidRPr="00486C1D">
        <w:t>ul</w:t>
      </w:r>
      <w:proofErr w:type="spellEnd"/>
      <w:r w:rsidRPr="00486C1D">
        <w:t xml:space="preserve"> class="navbar-nav"&gt;</w:t>
      </w:r>
    </w:p>
    <w:p w:rsidR="00486C1D" w:rsidRPr="00486C1D" w:rsidRDefault="00486C1D" w:rsidP="00486C1D">
      <w:r w:rsidRPr="00486C1D">
        <w:t>                    &lt;li class="nav-item"&gt;</w:t>
      </w:r>
    </w:p>
    <w:p w:rsidR="00486C1D" w:rsidRPr="00486C1D" w:rsidRDefault="00486C1D" w:rsidP="00486C1D">
      <w:r w:rsidRPr="00486C1D">
        <w:t xml:space="preserve">                        &lt;a class="nav-link active" aria-current="page" </w:t>
      </w:r>
      <w:proofErr w:type="spellStart"/>
      <w:r w:rsidRPr="00486C1D">
        <w:t>href</w:t>
      </w:r>
      <w:proofErr w:type="spellEnd"/>
      <w:r w:rsidRPr="00486C1D">
        <w:t>="#home"&gt;Home&lt;/a&gt;</w:t>
      </w:r>
    </w:p>
    <w:p w:rsidR="00486C1D" w:rsidRPr="00486C1D" w:rsidRDefault="00486C1D" w:rsidP="00486C1D">
      <w:r w:rsidRPr="00486C1D">
        <w:t>                    &lt;/li&gt;</w:t>
      </w:r>
    </w:p>
    <w:p w:rsidR="00486C1D" w:rsidRPr="00486C1D" w:rsidRDefault="00486C1D" w:rsidP="00486C1D">
      <w:r w:rsidRPr="00486C1D">
        <w:t>                    &lt;li class="nav-item"&gt;</w:t>
      </w:r>
    </w:p>
    <w:p w:rsidR="00486C1D" w:rsidRPr="00486C1D" w:rsidRDefault="00486C1D" w:rsidP="00486C1D">
      <w:r w:rsidRPr="00486C1D">
        <w:t xml:space="preserve">                        &lt;a class="nav-link" </w:t>
      </w:r>
      <w:proofErr w:type="spellStart"/>
      <w:r w:rsidRPr="00486C1D">
        <w:t>href</w:t>
      </w:r>
      <w:proofErr w:type="spellEnd"/>
      <w:r w:rsidRPr="00486C1D">
        <w:t>="#news"&gt;News&lt;/a&gt;</w:t>
      </w:r>
    </w:p>
    <w:p w:rsidR="00486C1D" w:rsidRPr="00486C1D" w:rsidRDefault="00486C1D" w:rsidP="00486C1D">
      <w:r w:rsidRPr="00486C1D">
        <w:lastRenderedPageBreak/>
        <w:t>                    &lt;/li&gt;</w:t>
      </w:r>
    </w:p>
    <w:p w:rsidR="00486C1D" w:rsidRPr="00486C1D" w:rsidRDefault="00486C1D" w:rsidP="00486C1D">
      <w:r w:rsidRPr="00486C1D">
        <w:t>                    &lt;li class="nav-item"&gt;</w:t>
      </w:r>
    </w:p>
    <w:p w:rsidR="00486C1D" w:rsidRPr="00486C1D" w:rsidRDefault="00486C1D" w:rsidP="00486C1D">
      <w:r w:rsidRPr="00486C1D">
        <w:t xml:space="preserve">                        &lt;a class="nav-link" </w:t>
      </w:r>
      <w:proofErr w:type="spellStart"/>
      <w:r w:rsidRPr="00486C1D">
        <w:t>href</w:t>
      </w:r>
      <w:proofErr w:type="spellEnd"/>
      <w:r w:rsidRPr="00486C1D">
        <w:t>="#</w:t>
      </w:r>
      <w:proofErr w:type="spellStart"/>
      <w:r w:rsidRPr="00486C1D">
        <w:t>kontak</w:t>
      </w:r>
      <w:proofErr w:type="spellEnd"/>
      <w:r w:rsidRPr="00486C1D">
        <w:t>"&gt;Contact&lt;/a&gt;</w:t>
      </w:r>
    </w:p>
    <w:p w:rsidR="00486C1D" w:rsidRPr="00486C1D" w:rsidRDefault="00486C1D" w:rsidP="00486C1D">
      <w:r w:rsidRPr="00486C1D">
        <w:t>                    &lt;/li&gt;</w:t>
      </w:r>
    </w:p>
    <w:p w:rsidR="00486C1D" w:rsidRPr="00486C1D" w:rsidRDefault="00486C1D" w:rsidP="00486C1D">
      <w:r w:rsidRPr="00486C1D">
        <w:t>                &lt;/</w:t>
      </w:r>
      <w:proofErr w:type="spellStart"/>
      <w:r w:rsidRPr="00486C1D">
        <w:t>ul</w:t>
      </w:r>
      <w:proofErr w:type="spellEnd"/>
      <w:r w:rsidRPr="00486C1D">
        <w:t>&gt;</w:t>
      </w:r>
    </w:p>
    <w:p w:rsidR="00486C1D" w:rsidRPr="00486C1D" w:rsidRDefault="00486C1D" w:rsidP="00486C1D">
      <w:r w:rsidRPr="00486C1D">
        <w:t>            &lt;/div&gt;</w:t>
      </w:r>
    </w:p>
    <w:p w:rsidR="00486C1D" w:rsidRPr="00486C1D" w:rsidRDefault="00486C1D" w:rsidP="00486C1D">
      <w:r w:rsidRPr="00486C1D">
        <w:t>        &lt;/div&gt;</w:t>
      </w:r>
    </w:p>
    <w:p w:rsidR="00486C1D" w:rsidRPr="00486C1D" w:rsidRDefault="00486C1D" w:rsidP="00486C1D">
      <w:r w:rsidRPr="00486C1D">
        <w:t>    &lt;/nav&gt;</w:t>
      </w:r>
    </w:p>
    <w:p w:rsidR="00486C1D" w:rsidRPr="00486C1D" w:rsidRDefault="00486C1D" w:rsidP="00486C1D">
      <w:r w:rsidRPr="00486C1D">
        <w:t>    &lt;!-- Carousel --&gt;</w:t>
      </w:r>
    </w:p>
    <w:p w:rsidR="00486C1D" w:rsidRPr="00486C1D" w:rsidRDefault="00486C1D" w:rsidP="00486C1D">
      <w:r w:rsidRPr="00486C1D">
        <w:t>    &lt;div id="demo" class="carousel slide" data-bs-ride="carousel"&gt;</w:t>
      </w:r>
    </w:p>
    <w:p w:rsidR="00486C1D" w:rsidRPr="00486C1D" w:rsidRDefault="00486C1D" w:rsidP="00486C1D"/>
    <w:p w:rsidR="00486C1D" w:rsidRPr="00486C1D" w:rsidRDefault="00486C1D" w:rsidP="00486C1D">
      <w:r w:rsidRPr="00486C1D">
        <w:t>        &lt;!-- Indicators/dots --&gt;</w:t>
      </w:r>
    </w:p>
    <w:p w:rsidR="00486C1D" w:rsidRPr="00486C1D" w:rsidRDefault="00486C1D" w:rsidP="00486C1D">
      <w:r w:rsidRPr="00486C1D">
        <w:t>        &lt;div class="carousel-indicators"&gt;</w:t>
      </w:r>
    </w:p>
    <w:p w:rsidR="00486C1D" w:rsidRPr="00486C1D" w:rsidRDefault="00486C1D" w:rsidP="00486C1D">
      <w:r w:rsidRPr="00486C1D">
        <w:t>            &lt;button type="button" data-bs-target="#demo" data-bs-slide-to="0" class="active"&gt;&lt;/button&gt;</w:t>
      </w:r>
    </w:p>
    <w:p w:rsidR="00486C1D" w:rsidRPr="00486C1D" w:rsidRDefault="00486C1D" w:rsidP="00486C1D">
      <w:r w:rsidRPr="00486C1D">
        <w:t>            &lt;button type="button" data-bs-target="#demo" data-bs-slide-to="1"&gt;&lt;/button&gt;</w:t>
      </w:r>
    </w:p>
    <w:p w:rsidR="00486C1D" w:rsidRPr="00486C1D" w:rsidRDefault="00486C1D" w:rsidP="00486C1D">
      <w:r w:rsidRPr="00486C1D">
        <w:t>            &lt;button type="button" data-bs-target="#demo" data-bs-slide-to="2"&gt;&lt;/button&gt;</w:t>
      </w:r>
    </w:p>
    <w:p w:rsidR="00486C1D" w:rsidRPr="00486C1D" w:rsidRDefault="00486C1D" w:rsidP="00486C1D">
      <w:r w:rsidRPr="00486C1D">
        <w:t>        &lt;/div&gt;</w:t>
      </w:r>
    </w:p>
    <w:p w:rsidR="00486C1D" w:rsidRPr="00486C1D" w:rsidRDefault="00486C1D" w:rsidP="00486C1D"/>
    <w:p w:rsidR="00486C1D" w:rsidRPr="00486C1D" w:rsidRDefault="00486C1D" w:rsidP="00486C1D">
      <w:r w:rsidRPr="00486C1D">
        <w:t>        &lt;!-- The slideshow/carousel --&gt;</w:t>
      </w:r>
    </w:p>
    <w:p w:rsidR="00486C1D" w:rsidRPr="00486C1D" w:rsidRDefault="00486C1D" w:rsidP="00486C1D">
      <w:r w:rsidRPr="00486C1D">
        <w:t>        &lt;div class="carousel-inner"&gt;</w:t>
      </w:r>
    </w:p>
    <w:p w:rsidR="00486C1D" w:rsidRPr="00486C1D" w:rsidRDefault="00486C1D" w:rsidP="00486C1D">
      <w:r w:rsidRPr="00486C1D">
        <w:t>            &lt;div class="carousel-item active"&gt;</w:t>
      </w:r>
    </w:p>
    <w:p w:rsidR="00486C1D" w:rsidRPr="00486C1D" w:rsidRDefault="00486C1D" w:rsidP="00486C1D">
      <w:r w:rsidRPr="00486C1D">
        <w:t>                &lt;</w:t>
      </w:r>
      <w:proofErr w:type="spellStart"/>
      <w:r w:rsidRPr="00486C1D">
        <w:t>img</w:t>
      </w:r>
      <w:proofErr w:type="spellEnd"/>
      <w:r w:rsidRPr="00486C1D">
        <w:t xml:space="preserve"> </w:t>
      </w:r>
      <w:proofErr w:type="spellStart"/>
      <w:r w:rsidRPr="00486C1D">
        <w:t>src</w:t>
      </w:r>
      <w:proofErr w:type="spellEnd"/>
      <w:r w:rsidRPr="00486C1D">
        <w:t>="kompas.png" alt="Los Angeles" class="d-block" style="width:100%"&gt;</w:t>
      </w:r>
    </w:p>
    <w:p w:rsidR="00486C1D" w:rsidRPr="00486C1D" w:rsidRDefault="00486C1D" w:rsidP="00486C1D">
      <w:r w:rsidRPr="00486C1D">
        <w:t>            &lt;/div&gt;</w:t>
      </w:r>
    </w:p>
    <w:p w:rsidR="00486C1D" w:rsidRPr="00486C1D" w:rsidRDefault="00486C1D" w:rsidP="00486C1D">
      <w:r w:rsidRPr="00486C1D">
        <w:t>            &lt;div class="carousel-item"&gt;</w:t>
      </w:r>
    </w:p>
    <w:p w:rsidR="00486C1D" w:rsidRPr="00486C1D" w:rsidRDefault="00486C1D" w:rsidP="00486C1D">
      <w:r w:rsidRPr="00486C1D">
        <w:t>                &lt;</w:t>
      </w:r>
      <w:proofErr w:type="spellStart"/>
      <w:r w:rsidRPr="00486C1D">
        <w:t>img</w:t>
      </w:r>
      <w:proofErr w:type="spellEnd"/>
      <w:r w:rsidRPr="00486C1D">
        <w:t xml:space="preserve"> </w:t>
      </w:r>
      <w:proofErr w:type="spellStart"/>
      <w:r w:rsidRPr="00486C1D">
        <w:t>src</w:t>
      </w:r>
      <w:proofErr w:type="spellEnd"/>
      <w:r w:rsidRPr="00486C1D">
        <w:t>="detik.png" alt="Chicago" class="d-block" style="width:100%"&gt;</w:t>
      </w:r>
    </w:p>
    <w:p w:rsidR="00486C1D" w:rsidRPr="00486C1D" w:rsidRDefault="00486C1D" w:rsidP="00486C1D">
      <w:r w:rsidRPr="00486C1D">
        <w:t>            &lt;/div&gt;</w:t>
      </w:r>
    </w:p>
    <w:p w:rsidR="00486C1D" w:rsidRPr="00486C1D" w:rsidRDefault="00486C1D" w:rsidP="00486C1D">
      <w:r w:rsidRPr="00486C1D">
        <w:t>            &lt;div class="carousel-item"&gt;</w:t>
      </w:r>
    </w:p>
    <w:p w:rsidR="00486C1D" w:rsidRPr="00486C1D" w:rsidRDefault="00486C1D" w:rsidP="00486C1D">
      <w:r w:rsidRPr="00486C1D">
        <w:t>                &lt;</w:t>
      </w:r>
      <w:proofErr w:type="spellStart"/>
      <w:r w:rsidRPr="00486C1D">
        <w:t>img</w:t>
      </w:r>
      <w:proofErr w:type="spellEnd"/>
      <w:r w:rsidRPr="00486C1D">
        <w:t xml:space="preserve"> </w:t>
      </w:r>
      <w:proofErr w:type="spellStart"/>
      <w:r w:rsidRPr="00486C1D">
        <w:t>src</w:t>
      </w:r>
      <w:proofErr w:type="spellEnd"/>
      <w:r w:rsidRPr="00486C1D">
        <w:t>="cnn.png" alt="New York" class="d-block" style="width:100%"&gt;</w:t>
      </w:r>
    </w:p>
    <w:p w:rsidR="00486C1D" w:rsidRPr="00486C1D" w:rsidRDefault="00486C1D" w:rsidP="00486C1D">
      <w:r w:rsidRPr="00486C1D">
        <w:t>            &lt;/div&gt;</w:t>
      </w:r>
    </w:p>
    <w:p w:rsidR="00486C1D" w:rsidRPr="00486C1D" w:rsidRDefault="00486C1D" w:rsidP="00486C1D">
      <w:r w:rsidRPr="00486C1D">
        <w:t>        &lt;/div&gt;</w:t>
      </w:r>
    </w:p>
    <w:p w:rsidR="00486C1D" w:rsidRPr="00486C1D" w:rsidRDefault="00486C1D" w:rsidP="00486C1D">
      <w:r w:rsidRPr="00486C1D">
        <w:t>        &lt;!-- Left and right controls/icons --&gt;</w:t>
      </w:r>
    </w:p>
    <w:p w:rsidR="00486C1D" w:rsidRPr="00486C1D" w:rsidRDefault="00486C1D" w:rsidP="00486C1D">
      <w:r w:rsidRPr="00486C1D">
        <w:lastRenderedPageBreak/>
        <w:t>        &lt;button class="carousel-control-</w:t>
      </w:r>
      <w:proofErr w:type="spellStart"/>
      <w:r w:rsidRPr="00486C1D">
        <w:t>prev</w:t>
      </w:r>
      <w:proofErr w:type="spellEnd"/>
      <w:r w:rsidRPr="00486C1D">
        <w:t>" type="button" data-bs-target="#demo" data-bs-slide="</w:t>
      </w:r>
      <w:proofErr w:type="spellStart"/>
      <w:r w:rsidRPr="00486C1D">
        <w:t>prev</w:t>
      </w:r>
      <w:proofErr w:type="spellEnd"/>
      <w:r w:rsidRPr="00486C1D">
        <w:t>"&gt;</w:t>
      </w:r>
    </w:p>
    <w:p w:rsidR="00486C1D" w:rsidRPr="00486C1D" w:rsidRDefault="00486C1D" w:rsidP="00486C1D">
      <w:r w:rsidRPr="00486C1D">
        <w:t>            &lt;span class="carousel-control-</w:t>
      </w:r>
      <w:proofErr w:type="spellStart"/>
      <w:r w:rsidRPr="00486C1D">
        <w:t>prev</w:t>
      </w:r>
      <w:proofErr w:type="spellEnd"/>
      <w:r w:rsidRPr="00486C1D">
        <w:t>-icon"&gt;&lt;/span&gt;</w:t>
      </w:r>
    </w:p>
    <w:p w:rsidR="00486C1D" w:rsidRPr="00486C1D" w:rsidRDefault="00486C1D" w:rsidP="00486C1D">
      <w:r w:rsidRPr="00486C1D">
        <w:t>        &lt;/button&gt;</w:t>
      </w:r>
    </w:p>
    <w:p w:rsidR="00486C1D" w:rsidRPr="00486C1D" w:rsidRDefault="00486C1D" w:rsidP="00486C1D">
      <w:r w:rsidRPr="00486C1D">
        <w:t>        &lt;button class="carousel-control-next" type="button" data-bs-target="#demo" data-bs-slide="next"&gt;</w:t>
      </w:r>
    </w:p>
    <w:p w:rsidR="00486C1D" w:rsidRPr="00486C1D" w:rsidRDefault="00486C1D" w:rsidP="00486C1D">
      <w:r w:rsidRPr="00486C1D">
        <w:t>            &lt;span class="carousel-control-next-icon"&gt;&lt;/span&gt;</w:t>
      </w:r>
    </w:p>
    <w:p w:rsidR="00486C1D" w:rsidRPr="00486C1D" w:rsidRDefault="00486C1D" w:rsidP="00486C1D">
      <w:r w:rsidRPr="00486C1D">
        <w:t>        &lt;/button&gt;</w:t>
      </w:r>
    </w:p>
    <w:p w:rsidR="00486C1D" w:rsidRPr="00486C1D" w:rsidRDefault="00486C1D" w:rsidP="00486C1D">
      <w:r w:rsidRPr="00486C1D">
        <w:t>    &lt;/div&gt;</w:t>
      </w:r>
    </w:p>
    <w:p w:rsidR="00486C1D" w:rsidRPr="00486C1D" w:rsidRDefault="00486C1D" w:rsidP="00486C1D">
      <w:r w:rsidRPr="00486C1D">
        <w:t>    &lt;section id="news"&gt;</w:t>
      </w:r>
    </w:p>
    <w:p w:rsidR="00486C1D" w:rsidRPr="00486C1D" w:rsidRDefault="00486C1D" w:rsidP="00486C1D">
      <w:r w:rsidRPr="00486C1D">
        <w:t>        &lt;div class="container"&gt;</w:t>
      </w:r>
    </w:p>
    <w:p w:rsidR="00486C1D" w:rsidRPr="00486C1D" w:rsidRDefault="00486C1D" w:rsidP="00486C1D">
      <w:r w:rsidRPr="00486C1D">
        <w:t>            &lt;div class="row"&gt;</w:t>
      </w:r>
    </w:p>
    <w:p w:rsidR="00486C1D" w:rsidRPr="00486C1D" w:rsidRDefault="00486C1D" w:rsidP="00486C1D">
      <w:r w:rsidRPr="00486C1D">
        <w:t>                &lt;div class="col-md-8"&gt;</w:t>
      </w:r>
    </w:p>
    <w:p w:rsidR="00486C1D" w:rsidRPr="00486C1D" w:rsidRDefault="00486C1D" w:rsidP="00486C1D">
      <w:r w:rsidRPr="00486C1D">
        <w:t>                    &lt;div class="card m-3"&gt;</w:t>
      </w:r>
    </w:p>
    <w:p w:rsidR="00486C1D" w:rsidRPr="00486C1D" w:rsidRDefault="00486C1D" w:rsidP="00486C1D">
      <w:r w:rsidRPr="00486C1D">
        <w:t>                        &lt;div class="card-body"&gt;</w:t>
      </w:r>
    </w:p>
    <w:p w:rsidR="00486C1D" w:rsidRPr="00486C1D" w:rsidRDefault="00486C1D" w:rsidP="00486C1D">
      <w:r w:rsidRPr="00486C1D">
        <w:t>                            &lt;div class="row"&gt;</w:t>
      </w:r>
    </w:p>
    <w:p w:rsidR="00486C1D" w:rsidRPr="00486C1D" w:rsidRDefault="00486C1D" w:rsidP="00486C1D">
      <w:r w:rsidRPr="00486C1D">
        <w:t>                                &lt;div class="col-md-3"&gt;</w:t>
      </w:r>
    </w:p>
    <w:p w:rsidR="00486C1D" w:rsidRPr="00486C1D" w:rsidRDefault="00486C1D" w:rsidP="00486C1D">
      <w:r w:rsidRPr="00486C1D">
        <w:t>                                    &lt;</w:t>
      </w:r>
      <w:proofErr w:type="spellStart"/>
      <w:r w:rsidRPr="00486C1D">
        <w:t>img</w:t>
      </w:r>
      <w:proofErr w:type="spellEnd"/>
      <w:r w:rsidRPr="00486C1D">
        <w:t xml:space="preserve"> </w:t>
      </w:r>
      <w:proofErr w:type="spellStart"/>
      <w:r w:rsidRPr="00486C1D">
        <w:t>src</w:t>
      </w:r>
      <w:proofErr w:type="spellEnd"/>
      <w:r w:rsidRPr="00486C1D">
        <w:t>="logo-pendidikan.png" class="</w:t>
      </w:r>
      <w:proofErr w:type="spellStart"/>
      <w:r w:rsidRPr="00486C1D">
        <w:t>img</w:t>
      </w:r>
      <w:proofErr w:type="spellEnd"/>
      <w:r w:rsidRPr="00486C1D">
        <w:t>-fluid" alt=""&gt;</w:t>
      </w:r>
    </w:p>
    <w:p w:rsidR="00486C1D" w:rsidRPr="00486C1D" w:rsidRDefault="00486C1D" w:rsidP="00486C1D">
      <w:r w:rsidRPr="00486C1D">
        <w:t>                                &lt;/div&gt;</w:t>
      </w:r>
    </w:p>
    <w:p w:rsidR="00486C1D" w:rsidRPr="00486C1D" w:rsidRDefault="00486C1D" w:rsidP="00486C1D">
      <w:r w:rsidRPr="00486C1D">
        <w:t>                                &lt;div class="col-md-9"&gt;</w:t>
      </w:r>
    </w:p>
    <w:p w:rsidR="00486C1D" w:rsidRPr="00486C1D" w:rsidRDefault="00486C1D" w:rsidP="00486C1D">
      <w:r w:rsidRPr="00486C1D">
        <w:t>                                    &lt;h3&gt;</w:t>
      </w:r>
      <w:proofErr w:type="spellStart"/>
      <w:r w:rsidRPr="00486C1D">
        <w:t>Pengakuan</w:t>
      </w:r>
      <w:proofErr w:type="spellEnd"/>
      <w:r w:rsidRPr="00486C1D">
        <w:t xml:space="preserve"> Joki </w:t>
      </w:r>
      <w:proofErr w:type="spellStart"/>
      <w:r w:rsidRPr="00486C1D">
        <w:t>Tugas</w:t>
      </w:r>
      <w:proofErr w:type="spellEnd"/>
      <w:r w:rsidRPr="00486C1D">
        <w:t xml:space="preserve"> Dapat 10 Persen </w:t>
      </w:r>
      <w:proofErr w:type="spellStart"/>
      <w:r w:rsidRPr="00486C1D">
        <w:t>dari</w:t>
      </w:r>
      <w:proofErr w:type="spellEnd"/>
      <w:r w:rsidRPr="00486C1D">
        <w:t xml:space="preserve"> </w:t>
      </w:r>
      <w:proofErr w:type="spellStart"/>
      <w:r w:rsidRPr="00486C1D">
        <w:t>Bayaran</w:t>
      </w:r>
      <w:proofErr w:type="spellEnd"/>
      <w:r w:rsidRPr="00486C1D">
        <w:t xml:space="preserve"> </w:t>
      </w:r>
      <w:proofErr w:type="spellStart"/>
      <w:r w:rsidRPr="00486C1D">
        <w:t>Pengguna</w:t>
      </w:r>
      <w:proofErr w:type="spellEnd"/>
      <w:r w:rsidRPr="00486C1D">
        <w:t xml:space="preserve"> Jasa&lt;/h3&gt;</w:t>
      </w:r>
    </w:p>
    <w:p w:rsidR="00486C1D" w:rsidRPr="00486C1D" w:rsidRDefault="00486C1D" w:rsidP="00486C1D">
      <w:r w:rsidRPr="00486C1D">
        <w:t xml:space="preserve">                                    &lt;b&gt;Jakarta, CNN Indonesia&lt;/b&gt; -- </w:t>
      </w:r>
      <w:proofErr w:type="spellStart"/>
      <w:r w:rsidRPr="00486C1D">
        <w:t>Penggunaan</w:t>
      </w:r>
      <w:proofErr w:type="spellEnd"/>
      <w:r w:rsidRPr="00486C1D">
        <w:t xml:space="preserve"> </w:t>
      </w:r>
      <w:proofErr w:type="spellStart"/>
      <w:r w:rsidRPr="00486C1D">
        <w:t>jasa</w:t>
      </w:r>
      <w:proofErr w:type="spellEnd"/>
      <w:r w:rsidRPr="00486C1D">
        <w:t xml:space="preserve"> </w:t>
      </w:r>
      <w:proofErr w:type="spellStart"/>
      <w:r w:rsidRPr="00486C1D">
        <w:t>joki</w:t>
      </w:r>
      <w:proofErr w:type="spellEnd"/>
      <w:r w:rsidRPr="00486C1D">
        <w:t xml:space="preserve"> di dunia </w:t>
      </w:r>
      <w:proofErr w:type="spellStart"/>
      <w:r w:rsidRPr="00486C1D">
        <w:t>pendidikan</w:t>
      </w:r>
      <w:proofErr w:type="spellEnd"/>
      <w:r w:rsidRPr="00486C1D">
        <w:t xml:space="preserve"> </w:t>
      </w:r>
      <w:proofErr w:type="spellStart"/>
      <w:r w:rsidRPr="00486C1D">
        <w:t>kini</w:t>
      </w:r>
      <w:proofErr w:type="spellEnd"/>
    </w:p>
    <w:p w:rsidR="00486C1D" w:rsidRPr="00486C1D" w:rsidRDefault="00486C1D" w:rsidP="00486C1D">
      <w:r w:rsidRPr="00486C1D">
        <w:t xml:space="preserve">                                    </w:t>
      </w:r>
      <w:proofErr w:type="spellStart"/>
      <w:r w:rsidRPr="00486C1D">
        <w:t>tengah</w:t>
      </w:r>
      <w:proofErr w:type="spellEnd"/>
      <w:r w:rsidRPr="00486C1D">
        <w:t xml:space="preserve"> </w:t>
      </w:r>
      <w:proofErr w:type="spellStart"/>
      <w:r w:rsidRPr="00486C1D">
        <w:t>ramai</w:t>
      </w:r>
      <w:proofErr w:type="spellEnd"/>
    </w:p>
    <w:p w:rsidR="00486C1D" w:rsidRPr="00486C1D" w:rsidRDefault="00486C1D" w:rsidP="00486C1D">
      <w:r w:rsidRPr="00486C1D">
        <w:t xml:space="preserve">                                    </w:t>
      </w:r>
      <w:proofErr w:type="spellStart"/>
      <w:r w:rsidRPr="00486C1D">
        <w:t>jadi</w:t>
      </w:r>
      <w:proofErr w:type="spellEnd"/>
      <w:r w:rsidRPr="00486C1D">
        <w:t xml:space="preserve"> </w:t>
      </w:r>
      <w:proofErr w:type="spellStart"/>
      <w:r w:rsidRPr="00486C1D">
        <w:t>perbincangan</w:t>
      </w:r>
      <w:proofErr w:type="spellEnd"/>
      <w:r w:rsidRPr="00486C1D">
        <w:t xml:space="preserve">. Jasa </w:t>
      </w:r>
      <w:proofErr w:type="spellStart"/>
      <w:r w:rsidRPr="00486C1D">
        <w:t>joki</w:t>
      </w:r>
      <w:proofErr w:type="spellEnd"/>
      <w:r w:rsidRPr="00486C1D">
        <w:t xml:space="preserve"> </w:t>
      </w:r>
      <w:proofErr w:type="spellStart"/>
      <w:r w:rsidRPr="00486C1D">
        <w:t>ini</w:t>
      </w:r>
      <w:proofErr w:type="spellEnd"/>
      <w:r w:rsidRPr="00486C1D">
        <w:t xml:space="preserve"> pun </w:t>
      </w:r>
      <w:proofErr w:type="spellStart"/>
      <w:r w:rsidRPr="00486C1D">
        <w:t>berseliweran</w:t>
      </w:r>
      <w:proofErr w:type="spellEnd"/>
      <w:r w:rsidRPr="00486C1D">
        <w:t xml:space="preserve"> di dunia maya dan punya </w:t>
      </w:r>
      <w:proofErr w:type="spellStart"/>
      <w:r w:rsidRPr="00486C1D">
        <w:t>pasarnya</w:t>
      </w:r>
      <w:proofErr w:type="spellEnd"/>
    </w:p>
    <w:p w:rsidR="00486C1D" w:rsidRPr="00486C1D" w:rsidRDefault="00486C1D" w:rsidP="00486C1D">
      <w:r w:rsidRPr="00486C1D">
        <w:t xml:space="preserve">                                    masing-masing, </w:t>
      </w:r>
      <w:proofErr w:type="spellStart"/>
      <w:r w:rsidRPr="00486C1D">
        <w:t>baik</w:t>
      </w:r>
      <w:proofErr w:type="spellEnd"/>
      <w:r w:rsidRPr="00486C1D">
        <w:t xml:space="preserve"> </w:t>
      </w:r>
      <w:proofErr w:type="spellStart"/>
      <w:r w:rsidRPr="00486C1D">
        <w:t>untuk</w:t>
      </w:r>
      <w:proofErr w:type="spellEnd"/>
      <w:r w:rsidRPr="00486C1D">
        <w:t xml:space="preserve"> </w:t>
      </w:r>
      <w:proofErr w:type="spellStart"/>
      <w:r w:rsidRPr="00486C1D">
        <w:t>tugas</w:t>
      </w:r>
      <w:proofErr w:type="spellEnd"/>
      <w:r w:rsidRPr="00486C1D">
        <w:t xml:space="preserve">, </w:t>
      </w:r>
      <w:proofErr w:type="spellStart"/>
      <w:r w:rsidRPr="00486C1D">
        <w:t>skripsi</w:t>
      </w:r>
      <w:proofErr w:type="spellEnd"/>
      <w:r w:rsidRPr="00486C1D">
        <w:t xml:space="preserve">, </w:t>
      </w:r>
      <w:proofErr w:type="spellStart"/>
      <w:r w:rsidRPr="00486C1D">
        <w:t>atau</w:t>
      </w:r>
      <w:proofErr w:type="spellEnd"/>
      <w:r w:rsidRPr="00486C1D">
        <w:t xml:space="preserve"> </w:t>
      </w:r>
      <w:proofErr w:type="spellStart"/>
      <w:r w:rsidRPr="00486C1D">
        <w:t>ujian</w:t>
      </w:r>
      <w:proofErr w:type="spellEnd"/>
      <w:r w:rsidRPr="00486C1D">
        <w:t xml:space="preserve"> </w:t>
      </w:r>
      <w:proofErr w:type="spellStart"/>
      <w:r w:rsidRPr="00486C1D">
        <w:t>masuk</w:t>
      </w:r>
      <w:proofErr w:type="spellEnd"/>
      <w:r w:rsidRPr="00486C1D">
        <w:t xml:space="preserve"> </w:t>
      </w:r>
      <w:proofErr w:type="spellStart"/>
      <w:r w:rsidRPr="00486C1D">
        <w:t>perguruan</w:t>
      </w:r>
      <w:proofErr w:type="spellEnd"/>
      <w:r w:rsidRPr="00486C1D">
        <w:t xml:space="preserve"> </w:t>
      </w:r>
      <w:proofErr w:type="spellStart"/>
      <w:r w:rsidRPr="00486C1D">
        <w:t>tinggi</w:t>
      </w:r>
      <w:proofErr w:type="spellEnd"/>
      <w:r w:rsidRPr="00486C1D">
        <w:t xml:space="preserve"> negeri</w:t>
      </w:r>
    </w:p>
    <w:p w:rsidR="00486C1D" w:rsidRPr="00486C1D" w:rsidRDefault="00486C1D" w:rsidP="00486C1D">
      <w:r w:rsidRPr="00486C1D">
        <w:t>                                    (PTN)</w:t>
      </w:r>
    </w:p>
    <w:p w:rsidR="00486C1D" w:rsidRPr="00486C1D" w:rsidRDefault="00486C1D" w:rsidP="00486C1D">
      <w:r w:rsidRPr="00486C1D">
        <w:t xml:space="preserve">                                    </w:t>
      </w:r>
      <w:proofErr w:type="spellStart"/>
      <w:r w:rsidRPr="00486C1D">
        <w:t>favorit</w:t>
      </w:r>
      <w:proofErr w:type="spellEnd"/>
      <w:r w:rsidRPr="00486C1D">
        <w:t>. &lt;</w:t>
      </w:r>
      <w:proofErr w:type="spellStart"/>
      <w:r w:rsidRPr="00486C1D">
        <w:t>br</w:t>
      </w:r>
      <w:proofErr w:type="spellEnd"/>
      <w:r w:rsidRPr="00486C1D">
        <w:t>&gt;</w:t>
      </w:r>
    </w:p>
    <w:p w:rsidR="00486C1D" w:rsidRPr="00486C1D" w:rsidRDefault="00486C1D" w:rsidP="00486C1D">
      <w:r w:rsidRPr="00486C1D">
        <w:t xml:space="preserve">                                    </w:t>
      </w:r>
      <w:proofErr w:type="spellStart"/>
      <w:r w:rsidRPr="00486C1D">
        <w:t>Seorang</w:t>
      </w:r>
      <w:proofErr w:type="spellEnd"/>
      <w:r w:rsidRPr="00486C1D">
        <w:t xml:space="preserve"> </w:t>
      </w:r>
      <w:proofErr w:type="spellStart"/>
      <w:r w:rsidRPr="00486C1D">
        <w:t>joki</w:t>
      </w:r>
      <w:proofErr w:type="spellEnd"/>
      <w:r w:rsidRPr="00486C1D">
        <w:t xml:space="preserve"> </w:t>
      </w:r>
      <w:proofErr w:type="spellStart"/>
      <w:r w:rsidRPr="00486C1D">
        <w:t>bernama</w:t>
      </w:r>
      <w:proofErr w:type="spellEnd"/>
      <w:r w:rsidRPr="00486C1D">
        <w:t xml:space="preserve"> </w:t>
      </w:r>
      <w:proofErr w:type="spellStart"/>
      <w:r w:rsidRPr="00486C1D">
        <w:t>Vio</w:t>
      </w:r>
      <w:proofErr w:type="spellEnd"/>
      <w:r w:rsidRPr="00486C1D">
        <w:t xml:space="preserve"> -</w:t>
      </w:r>
      <w:proofErr w:type="spellStart"/>
      <w:r w:rsidRPr="00486C1D">
        <w:t>bukan</w:t>
      </w:r>
      <w:proofErr w:type="spellEnd"/>
      <w:r w:rsidRPr="00486C1D">
        <w:t xml:space="preserve"> </w:t>
      </w:r>
      <w:proofErr w:type="spellStart"/>
      <w:r w:rsidRPr="00486C1D">
        <w:t>nama</w:t>
      </w:r>
      <w:proofErr w:type="spellEnd"/>
      <w:r w:rsidRPr="00486C1D">
        <w:t xml:space="preserve"> </w:t>
      </w:r>
      <w:proofErr w:type="spellStart"/>
      <w:r w:rsidRPr="00486C1D">
        <w:t>sebenarnya</w:t>
      </w:r>
      <w:proofErr w:type="spellEnd"/>
      <w:r w:rsidRPr="00486C1D">
        <w:t xml:space="preserve">- </w:t>
      </w:r>
      <w:proofErr w:type="spellStart"/>
      <w:r w:rsidRPr="00486C1D">
        <w:t>mengaku</w:t>
      </w:r>
      <w:proofErr w:type="spellEnd"/>
      <w:r w:rsidRPr="00486C1D">
        <w:t xml:space="preserve"> </w:t>
      </w:r>
      <w:proofErr w:type="spellStart"/>
      <w:r w:rsidRPr="00486C1D">
        <w:t>pernah</w:t>
      </w:r>
      <w:proofErr w:type="spellEnd"/>
      <w:r w:rsidRPr="00486C1D">
        <w:t xml:space="preserve"> </w:t>
      </w:r>
      <w:proofErr w:type="spellStart"/>
      <w:r w:rsidRPr="00486C1D">
        <w:t>tak</w:t>
      </w:r>
      <w:proofErr w:type="spellEnd"/>
      <w:r w:rsidRPr="00486C1D">
        <w:t xml:space="preserve"> </w:t>
      </w:r>
      <w:proofErr w:type="spellStart"/>
      <w:r w:rsidRPr="00486C1D">
        <w:t>sengaja</w:t>
      </w:r>
      <w:proofErr w:type="spellEnd"/>
      <w:r w:rsidRPr="00486C1D">
        <w:t xml:space="preserve"> </w:t>
      </w:r>
      <w:proofErr w:type="spellStart"/>
      <w:r w:rsidRPr="00486C1D">
        <w:t>bekerja</w:t>
      </w:r>
      <w:proofErr w:type="spellEnd"/>
    </w:p>
    <w:p w:rsidR="00486C1D" w:rsidRPr="00486C1D" w:rsidRDefault="00486C1D" w:rsidP="00486C1D">
      <w:r w:rsidRPr="00486C1D">
        <w:t>                                    di</w:t>
      </w:r>
    </w:p>
    <w:p w:rsidR="00486C1D" w:rsidRPr="00486C1D" w:rsidRDefault="00486C1D" w:rsidP="00486C1D">
      <w:r w:rsidRPr="00486C1D">
        <w:lastRenderedPageBreak/>
        <w:t xml:space="preserve">                                    </w:t>
      </w:r>
      <w:proofErr w:type="spellStart"/>
      <w:r w:rsidRPr="00486C1D">
        <w:t>perusahaan</w:t>
      </w:r>
      <w:proofErr w:type="spellEnd"/>
      <w:r w:rsidRPr="00486C1D">
        <w:t xml:space="preserve"> yang </w:t>
      </w:r>
      <w:proofErr w:type="spellStart"/>
      <w:r w:rsidRPr="00486C1D">
        <w:t>menyediakan</w:t>
      </w:r>
      <w:proofErr w:type="spellEnd"/>
      <w:r w:rsidRPr="00486C1D">
        <w:t xml:space="preserve"> </w:t>
      </w:r>
      <w:proofErr w:type="spellStart"/>
      <w:r w:rsidRPr="00486C1D">
        <w:t>jasa</w:t>
      </w:r>
      <w:proofErr w:type="spellEnd"/>
      <w:r w:rsidRPr="00486C1D">
        <w:t xml:space="preserve"> </w:t>
      </w:r>
      <w:proofErr w:type="spellStart"/>
      <w:r w:rsidRPr="00486C1D">
        <w:t>joki</w:t>
      </w:r>
      <w:proofErr w:type="spellEnd"/>
      <w:r w:rsidRPr="00486C1D">
        <w:t xml:space="preserve"> </w:t>
      </w:r>
      <w:proofErr w:type="spellStart"/>
      <w:r w:rsidRPr="00486C1D">
        <w:t>masuk</w:t>
      </w:r>
      <w:proofErr w:type="spellEnd"/>
      <w:r w:rsidRPr="00486C1D">
        <w:t xml:space="preserve"> PTN (</w:t>
      </w:r>
      <w:proofErr w:type="spellStart"/>
      <w:r w:rsidRPr="00486C1D">
        <w:t>Perguruan</w:t>
      </w:r>
      <w:proofErr w:type="spellEnd"/>
      <w:r w:rsidRPr="00486C1D">
        <w:t xml:space="preserve"> Tinggi Negeri). &lt;</w:t>
      </w:r>
      <w:proofErr w:type="spellStart"/>
      <w:r w:rsidRPr="00486C1D">
        <w:t>br</w:t>
      </w:r>
      <w:proofErr w:type="spellEnd"/>
      <w:r w:rsidRPr="00486C1D">
        <w:t>&gt;</w:t>
      </w:r>
    </w:p>
    <w:p w:rsidR="00486C1D" w:rsidRPr="00486C1D" w:rsidRDefault="00486C1D" w:rsidP="00486C1D"/>
    <w:p w:rsidR="00486C1D" w:rsidRPr="00486C1D" w:rsidRDefault="00486C1D" w:rsidP="00486C1D">
      <w:r w:rsidRPr="00486C1D">
        <w:t xml:space="preserve">                                    </w:t>
      </w:r>
      <w:proofErr w:type="spellStart"/>
      <w:r w:rsidRPr="00486C1D">
        <w:t>Menurutnya</w:t>
      </w:r>
      <w:proofErr w:type="spellEnd"/>
      <w:r w:rsidRPr="00486C1D">
        <w:t xml:space="preserve">, </w:t>
      </w:r>
      <w:proofErr w:type="spellStart"/>
      <w:r w:rsidRPr="00486C1D">
        <w:t>seseorang</w:t>
      </w:r>
      <w:proofErr w:type="spellEnd"/>
      <w:r w:rsidRPr="00486C1D">
        <w:t xml:space="preserve"> yang </w:t>
      </w:r>
      <w:proofErr w:type="spellStart"/>
      <w:r w:rsidRPr="00486C1D">
        <w:t>menggunakan</w:t>
      </w:r>
      <w:proofErr w:type="spellEnd"/>
      <w:r w:rsidRPr="00486C1D">
        <w:t xml:space="preserve"> </w:t>
      </w:r>
      <w:proofErr w:type="spellStart"/>
      <w:r w:rsidRPr="00486C1D">
        <w:t>jasa</w:t>
      </w:r>
      <w:proofErr w:type="spellEnd"/>
      <w:r w:rsidRPr="00486C1D">
        <w:t xml:space="preserve"> </w:t>
      </w:r>
      <w:proofErr w:type="spellStart"/>
      <w:r w:rsidRPr="00486C1D">
        <w:t>joki</w:t>
      </w:r>
      <w:proofErr w:type="spellEnd"/>
      <w:r w:rsidRPr="00486C1D">
        <w:t xml:space="preserve"> </w:t>
      </w:r>
      <w:proofErr w:type="spellStart"/>
      <w:r w:rsidRPr="00486C1D">
        <w:t>harus</w:t>
      </w:r>
      <w:proofErr w:type="spellEnd"/>
      <w:r w:rsidRPr="00486C1D">
        <w:t xml:space="preserve"> </w:t>
      </w:r>
      <w:proofErr w:type="spellStart"/>
      <w:r w:rsidRPr="00486C1D">
        <w:t>merogoh</w:t>
      </w:r>
      <w:proofErr w:type="spellEnd"/>
      <w:r w:rsidRPr="00486C1D">
        <w:t xml:space="preserve"> </w:t>
      </w:r>
      <w:proofErr w:type="spellStart"/>
      <w:r w:rsidRPr="00486C1D">
        <w:t>kantong</w:t>
      </w:r>
      <w:proofErr w:type="spellEnd"/>
      <w:r w:rsidRPr="00486C1D">
        <w:t xml:space="preserve"> </w:t>
      </w:r>
      <w:proofErr w:type="spellStart"/>
      <w:r w:rsidRPr="00486C1D">
        <w:t>dalam-dalam</w:t>
      </w:r>
      <w:proofErr w:type="spellEnd"/>
    </w:p>
    <w:p w:rsidR="00486C1D" w:rsidRPr="00486C1D" w:rsidRDefault="00486C1D" w:rsidP="00486C1D">
      <w:r w:rsidRPr="00486C1D">
        <w:t xml:space="preserve">                                    </w:t>
      </w:r>
      <w:proofErr w:type="spellStart"/>
      <w:r w:rsidRPr="00486C1D">
        <w:t>hingga</w:t>
      </w:r>
      <w:proofErr w:type="spellEnd"/>
      <w:r w:rsidRPr="00486C1D">
        <w:t xml:space="preserve"> </w:t>
      </w:r>
      <w:proofErr w:type="spellStart"/>
      <w:r w:rsidRPr="00486C1D">
        <w:t>ratusan</w:t>
      </w:r>
      <w:proofErr w:type="spellEnd"/>
      <w:r w:rsidRPr="00486C1D">
        <w:t xml:space="preserve"> </w:t>
      </w:r>
      <w:proofErr w:type="spellStart"/>
      <w:r w:rsidRPr="00486C1D">
        <w:t>juta</w:t>
      </w:r>
      <w:proofErr w:type="spellEnd"/>
      <w:r w:rsidRPr="00486C1D">
        <w:t xml:space="preserve"> </w:t>
      </w:r>
      <w:proofErr w:type="spellStart"/>
      <w:r w:rsidRPr="00486C1D">
        <w:t>jika</w:t>
      </w:r>
      <w:proofErr w:type="spellEnd"/>
      <w:r w:rsidRPr="00486C1D">
        <w:t xml:space="preserve"> </w:t>
      </w:r>
      <w:proofErr w:type="spellStart"/>
      <w:r w:rsidRPr="00486C1D">
        <w:t>berhasil</w:t>
      </w:r>
      <w:proofErr w:type="spellEnd"/>
      <w:r w:rsidRPr="00486C1D">
        <w:t xml:space="preserve"> </w:t>
      </w:r>
      <w:proofErr w:type="spellStart"/>
      <w:r w:rsidRPr="00486C1D">
        <w:t>masuk</w:t>
      </w:r>
      <w:proofErr w:type="spellEnd"/>
      <w:r w:rsidRPr="00486C1D">
        <w:t xml:space="preserve"> PTN yang </w:t>
      </w:r>
      <w:proofErr w:type="spellStart"/>
      <w:r w:rsidRPr="00486C1D">
        <w:t>diinginkan</w:t>
      </w:r>
      <w:proofErr w:type="spellEnd"/>
      <w:r w:rsidRPr="00486C1D">
        <w:t>.</w:t>
      </w:r>
    </w:p>
    <w:p w:rsidR="00486C1D" w:rsidRPr="00486C1D" w:rsidRDefault="00486C1D" w:rsidP="00486C1D"/>
    <w:p w:rsidR="00486C1D" w:rsidRPr="00486C1D" w:rsidRDefault="00486C1D" w:rsidP="00486C1D">
      <w:r w:rsidRPr="00486C1D">
        <w:t>                                &lt;/div&gt;</w:t>
      </w:r>
    </w:p>
    <w:p w:rsidR="00486C1D" w:rsidRPr="00486C1D" w:rsidRDefault="00486C1D" w:rsidP="00486C1D">
      <w:r w:rsidRPr="00486C1D">
        <w:t>                            &lt;/div&gt;</w:t>
      </w:r>
    </w:p>
    <w:p w:rsidR="00486C1D" w:rsidRPr="00486C1D" w:rsidRDefault="00486C1D" w:rsidP="00486C1D">
      <w:r w:rsidRPr="00486C1D">
        <w:t>                        &lt;/div&gt;</w:t>
      </w:r>
    </w:p>
    <w:p w:rsidR="00486C1D" w:rsidRPr="00486C1D" w:rsidRDefault="00486C1D" w:rsidP="00486C1D">
      <w:r w:rsidRPr="00486C1D">
        <w:t>                    &lt;/div&gt;</w:t>
      </w:r>
    </w:p>
    <w:p w:rsidR="00486C1D" w:rsidRPr="00486C1D" w:rsidRDefault="00486C1D" w:rsidP="00486C1D">
      <w:r w:rsidRPr="00486C1D">
        <w:br/>
      </w:r>
    </w:p>
    <w:p w:rsidR="00486C1D" w:rsidRPr="00486C1D" w:rsidRDefault="00486C1D" w:rsidP="00486C1D">
      <w:r w:rsidRPr="00486C1D">
        <w:t>                    &lt;div class="card m-3"&gt;</w:t>
      </w:r>
    </w:p>
    <w:p w:rsidR="00486C1D" w:rsidRPr="00486C1D" w:rsidRDefault="00486C1D" w:rsidP="00486C1D">
      <w:r w:rsidRPr="00486C1D">
        <w:t>                        &lt;div class="card-body"&gt;</w:t>
      </w:r>
    </w:p>
    <w:p w:rsidR="00486C1D" w:rsidRPr="00486C1D" w:rsidRDefault="00486C1D" w:rsidP="00486C1D">
      <w:r w:rsidRPr="00486C1D">
        <w:t>                            &lt;div class="row"&gt;</w:t>
      </w:r>
    </w:p>
    <w:p w:rsidR="00486C1D" w:rsidRPr="00486C1D" w:rsidRDefault="00486C1D" w:rsidP="00486C1D">
      <w:r w:rsidRPr="00486C1D">
        <w:t>                                &lt;div class="col-md-3"&gt;</w:t>
      </w:r>
    </w:p>
    <w:p w:rsidR="00486C1D" w:rsidRPr="00486C1D" w:rsidRDefault="00486C1D" w:rsidP="00486C1D">
      <w:r w:rsidRPr="00486C1D">
        <w:t>                                    &lt;</w:t>
      </w:r>
      <w:proofErr w:type="spellStart"/>
      <w:r w:rsidRPr="00486C1D">
        <w:t>img</w:t>
      </w:r>
      <w:proofErr w:type="spellEnd"/>
      <w:r w:rsidRPr="00486C1D">
        <w:t xml:space="preserve"> </w:t>
      </w:r>
      <w:proofErr w:type="spellStart"/>
      <w:r w:rsidRPr="00486C1D">
        <w:t>src</w:t>
      </w:r>
      <w:proofErr w:type="spellEnd"/>
      <w:r w:rsidRPr="00486C1D">
        <w:t>="logo-pendidikan.png" class="</w:t>
      </w:r>
      <w:proofErr w:type="spellStart"/>
      <w:r w:rsidRPr="00486C1D">
        <w:t>img</w:t>
      </w:r>
      <w:proofErr w:type="spellEnd"/>
      <w:r w:rsidRPr="00486C1D">
        <w:t>-fluid" alt=""&gt;</w:t>
      </w:r>
    </w:p>
    <w:p w:rsidR="00486C1D" w:rsidRPr="00486C1D" w:rsidRDefault="00486C1D" w:rsidP="00486C1D">
      <w:r w:rsidRPr="00486C1D">
        <w:t>                                &lt;/div&gt;</w:t>
      </w:r>
    </w:p>
    <w:p w:rsidR="00486C1D" w:rsidRPr="00486C1D" w:rsidRDefault="00486C1D" w:rsidP="00486C1D">
      <w:r w:rsidRPr="00486C1D">
        <w:t>                                &lt;div class="col-md-9"&gt;</w:t>
      </w:r>
    </w:p>
    <w:p w:rsidR="00486C1D" w:rsidRPr="00486C1D" w:rsidRDefault="00486C1D" w:rsidP="00486C1D">
      <w:r w:rsidRPr="00486C1D">
        <w:t xml:space="preserve">                                    &lt;h3&gt;BEM FIB UI Gelar </w:t>
      </w:r>
      <w:proofErr w:type="spellStart"/>
      <w:r w:rsidRPr="00486C1D">
        <w:t>Literasi</w:t>
      </w:r>
      <w:proofErr w:type="spellEnd"/>
      <w:r w:rsidRPr="00486C1D">
        <w:t xml:space="preserve"> </w:t>
      </w:r>
      <w:proofErr w:type="spellStart"/>
      <w:r w:rsidRPr="00486C1D">
        <w:t>Keuangan</w:t>
      </w:r>
      <w:proofErr w:type="spellEnd"/>
      <w:r w:rsidRPr="00486C1D">
        <w:t xml:space="preserve"> </w:t>
      </w:r>
      <w:proofErr w:type="spellStart"/>
      <w:r w:rsidRPr="00486C1D">
        <w:t>Dorong</w:t>
      </w:r>
      <w:proofErr w:type="spellEnd"/>
      <w:r w:rsidRPr="00486C1D">
        <w:t xml:space="preserve"> </w:t>
      </w:r>
      <w:proofErr w:type="spellStart"/>
      <w:r w:rsidRPr="00486C1D">
        <w:t>Partisipasi</w:t>
      </w:r>
      <w:proofErr w:type="spellEnd"/>
      <w:r w:rsidRPr="00486C1D">
        <w:t xml:space="preserve"> </w:t>
      </w:r>
      <w:proofErr w:type="spellStart"/>
      <w:r w:rsidRPr="00486C1D">
        <w:t>Generasi</w:t>
      </w:r>
      <w:proofErr w:type="spellEnd"/>
      <w:r w:rsidRPr="00486C1D">
        <w:t xml:space="preserve"> Muda di Pasar</w:t>
      </w:r>
    </w:p>
    <w:p w:rsidR="00486C1D" w:rsidRPr="00486C1D" w:rsidRDefault="00486C1D" w:rsidP="00486C1D">
      <w:r w:rsidRPr="00486C1D">
        <w:t>                                        Modal&lt;/h3&gt;</w:t>
      </w:r>
    </w:p>
    <w:p w:rsidR="00486C1D" w:rsidRPr="00486C1D" w:rsidRDefault="00486C1D" w:rsidP="00486C1D">
      <w:r w:rsidRPr="00486C1D">
        <w:t xml:space="preserve">                                    &lt;b&gt;KOMPAS.com&lt;/b&gt; - Badan </w:t>
      </w:r>
      <w:proofErr w:type="spellStart"/>
      <w:r w:rsidRPr="00486C1D">
        <w:t>Eksekutif</w:t>
      </w:r>
      <w:proofErr w:type="spellEnd"/>
      <w:r w:rsidRPr="00486C1D">
        <w:t xml:space="preserve"> </w:t>
      </w:r>
      <w:proofErr w:type="spellStart"/>
      <w:r w:rsidRPr="00486C1D">
        <w:t>Mahasiswa</w:t>
      </w:r>
      <w:proofErr w:type="spellEnd"/>
      <w:r w:rsidRPr="00486C1D">
        <w:t xml:space="preserve"> (BEM) </w:t>
      </w:r>
      <w:proofErr w:type="spellStart"/>
      <w:r w:rsidRPr="00486C1D">
        <w:t>Fakultas</w:t>
      </w:r>
      <w:proofErr w:type="spellEnd"/>
      <w:r w:rsidRPr="00486C1D">
        <w:t xml:space="preserve"> </w:t>
      </w:r>
      <w:proofErr w:type="spellStart"/>
      <w:r w:rsidRPr="00486C1D">
        <w:t>Ilmu</w:t>
      </w:r>
      <w:proofErr w:type="spellEnd"/>
      <w:r w:rsidRPr="00486C1D">
        <w:t xml:space="preserve"> </w:t>
      </w:r>
      <w:proofErr w:type="spellStart"/>
      <w:r w:rsidRPr="00486C1D">
        <w:t>Budaya</w:t>
      </w:r>
      <w:proofErr w:type="spellEnd"/>
      <w:r w:rsidRPr="00486C1D">
        <w:t xml:space="preserve"> Universitas</w:t>
      </w:r>
    </w:p>
    <w:p w:rsidR="00486C1D" w:rsidRPr="00486C1D" w:rsidRDefault="00486C1D" w:rsidP="00486C1D">
      <w:r w:rsidRPr="00486C1D">
        <w:t xml:space="preserve">                                    Indonesia </w:t>
      </w:r>
      <w:proofErr w:type="spellStart"/>
      <w:r w:rsidRPr="00486C1D">
        <w:t>menggelar</w:t>
      </w:r>
      <w:proofErr w:type="spellEnd"/>
      <w:r w:rsidRPr="00486C1D">
        <w:t xml:space="preserve"> acara </w:t>
      </w:r>
      <w:proofErr w:type="spellStart"/>
      <w:r w:rsidRPr="00486C1D">
        <w:t>literasi</w:t>
      </w:r>
      <w:proofErr w:type="spellEnd"/>
      <w:r w:rsidRPr="00486C1D">
        <w:t xml:space="preserve"> dan </w:t>
      </w:r>
      <w:proofErr w:type="spellStart"/>
      <w:r w:rsidRPr="00486C1D">
        <w:t>inklusi</w:t>
      </w:r>
      <w:proofErr w:type="spellEnd"/>
      <w:r w:rsidRPr="00486C1D">
        <w:t xml:space="preserve"> </w:t>
      </w:r>
      <w:proofErr w:type="spellStart"/>
      <w:r w:rsidRPr="00486C1D">
        <w:t>keuangan</w:t>
      </w:r>
      <w:proofErr w:type="spellEnd"/>
      <w:r w:rsidRPr="00486C1D">
        <w:t xml:space="preserve"> (17/5/2024) </w:t>
      </w:r>
      <w:proofErr w:type="spellStart"/>
      <w:r w:rsidRPr="00486C1D">
        <w:t>sebagai</w:t>
      </w:r>
      <w:proofErr w:type="spellEnd"/>
      <w:r w:rsidRPr="00486C1D">
        <w:t xml:space="preserve"> </w:t>
      </w:r>
      <w:proofErr w:type="spellStart"/>
      <w:r w:rsidRPr="00486C1D">
        <w:t>upaya</w:t>
      </w:r>
      <w:proofErr w:type="spellEnd"/>
    </w:p>
    <w:p w:rsidR="00486C1D" w:rsidRPr="00486C1D" w:rsidRDefault="00486C1D" w:rsidP="00486C1D">
      <w:r w:rsidRPr="00486C1D">
        <w:t xml:space="preserve">                                    </w:t>
      </w:r>
      <w:proofErr w:type="spellStart"/>
      <w:r w:rsidRPr="00486C1D">
        <w:t>memperkuat</w:t>
      </w:r>
      <w:proofErr w:type="spellEnd"/>
      <w:r w:rsidRPr="00486C1D">
        <w:t xml:space="preserve"> </w:t>
      </w:r>
      <w:proofErr w:type="spellStart"/>
      <w:r w:rsidRPr="00486C1D">
        <w:t>fondasi</w:t>
      </w:r>
      <w:proofErr w:type="spellEnd"/>
      <w:r w:rsidRPr="00486C1D">
        <w:t xml:space="preserve"> </w:t>
      </w:r>
      <w:proofErr w:type="spellStart"/>
      <w:r w:rsidRPr="00486C1D">
        <w:t>literasi</w:t>
      </w:r>
      <w:proofErr w:type="spellEnd"/>
      <w:r w:rsidRPr="00486C1D">
        <w:t xml:space="preserve"> </w:t>
      </w:r>
      <w:proofErr w:type="spellStart"/>
      <w:r w:rsidRPr="00486C1D">
        <w:t>keuangan</w:t>
      </w:r>
      <w:proofErr w:type="spellEnd"/>
      <w:r w:rsidRPr="00486C1D">
        <w:t xml:space="preserve"> di </w:t>
      </w:r>
      <w:proofErr w:type="spellStart"/>
      <w:r w:rsidRPr="00486C1D">
        <w:t>kalangan</w:t>
      </w:r>
      <w:proofErr w:type="spellEnd"/>
      <w:r w:rsidRPr="00486C1D">
        <w:t xml:space="preserve"> pemuda Indonesia. </w:t>
      </w:r>
      <w:proofErr w:type="spellStart"/>
      <w:r w:rsidRPr="00486C1D">
        <w:t>Kegiatan</w:t>
      </w:r>
      <w:proofErr w:type="spellEnd"/>
    </w:p>
    <w:p w:rsidR="00486C1D" w:rsidRPr="00486C1D" w:rsidRDefault="00486C1D" w:rsidP="00486C1D">
      <w:r w:rsidRPr="00486C1D">
        <w:t xml:space="preserve">                                    </w:t>
      </w:r>
      <w:proofErr w:type="spellStart"/>
      <w:r w:rsidRPr="00486C1D">
        <w:t>menggandeng</w:t>
      </w:r>
      <w:proofErr w:type="spellEnd"/>
      <w:r w:rsidRPr="00486C1D">
        <w:t xml:space="preserve"> </w:t>
      </w:r>
      <w:proofErr w:type="spellStart"/>
      <w:r w:rsidRPr="00486C1D">
        <w:t>Aldiracita</w:t>
      </w:r>
      <w:proofErr w:type="spellEnd"/>
      <w:r w:rsidRPr="00486C1D">
        <w:t xml:space="preserve"> </w:t>
      </w:r>
      <w:proofErr w:type="spellStart"/>
      <w:r w:rsidRPr="00486C1D">
        <w:t>Sekuritas</w:t>
      </w:r>
      <w:proofErr w:type="spellEnd"/>
      <w:r w:rsidRPr="00486C1D">
        <w:t xml:space="preserve"> </w:t>
      </w:r>
      <w:proofErr w:type="spellStart"/>
      <w:r w:rsidRPr="00486C1D">
        <w:t>bersama</w:t>
      </w:r>
      <w:proofErr w:type="spellEnd"/>
      <w:r w:rsidRPr="00486C1D">
        <w:t xml:space="preserve"> Star Asset Management, Buana Capital</w:t>
      </w:r>
    </w:p>
    <w:p w:rsidR="00486C1D" w:rsidRPr="00486C1D" w:rsidRDefault="00486C1D" w:rsidP="00486C1D">
      <w:r w:rsidRPr="00486C1D">
        <w:t xml:space="preserve">                                    </w:t>
      </w:r>
      <w:proofErr w:type="spellStart"/>
      <w:r w:rsidRPr="00486C1D">
        <w:t>Sekuritas</w:t>
      </w:r>
      <w:proofErr w:type="spellEnd"/>
      <w:r w:rsidRPr="00486C1D">
        <w:t xml:space="preserve">, dan </w:t>
      </w:r>
      <w:proofErr w:type="spellStart"/>
      <w:r w:rsidRPr="00486C1D">
        <w:t>Amantara</w:t>
      </w:r>
      <w:proofErr w:type="spellEnd"/>
      <w:r w:rsidRPr="00486C1D">
        <w:t xml:space="preserve"> </w:t>
      </w:r>
      <w:proofErr w:type="spellStart"/>
      <w:r w:rsidRPr="00486C1D">
        <w:t>Sekuritas</w:t>
      </w:r>
      <w:proofErr w:type="spellEnd"/>
      <w:r w:rsidRPr="00486C1D">
        <w:t xml:space="preserve">. </w:t>
      </w:r>
      <w:proofErr w:type="spellStart"/>
      <w:r w:rsidRPr="00486C1D">
        <w:t>Seluruh</w:t>
      </w:r>
      <w:proofErr w:type="spellEnd"/>
      <w:r w:rsidRPr="00486C1D">
        <w:t xml:space="preserve"> </w:t>
      </w:r>
      <w:proofErr w:type="spellStart"/>
      <w:r w:rsidRPr="00486C1D">
        <w:t>kegiatan</w:t>
      </w:r>
      <w:proofErr w:type="spellEnd"/>
      <w:r w:rsidRPr="00486C1D">
        <w:t xml:space="preserve"> </w:t>
      </w:r>
      <w:proofErr w:type="spellStart"/>
      <w:r w:rsidRPr="00486C1D">
        <w:t>dilaksanakan</w:t>
      </w:r>
      <w:proofErr w:type="spellEnd"/>
      <w:r w:rsidRPr="00486C1D">
        <w:t xml:space="preserve"> </w:t>
      </w:r>
      <w:proofErr w:type="spellStart"/>
      <w:r w:rsidRPr="00486C1D">
        <w:t>dalam</w:t>
      </w:r>
      <w:proofErr w:type="spellEnd"/>
      <w:r w:rsidRPr="00486C1D">
        <w:t xml:space="preserve"> </w:t>
      </w:r>
      <w:proofErr w:type="spellStart"/>
      <w:r w:rsidRPr="00486C1D">
        <w:t>rangka</w:t>
      </w:r>
      <w:proofErr w:type="spellEnd"/>
    </w:p>
    <w:p w:rsidR="00486C1D" w:rsidRPr="00486C1D" w:rsidRDefault="00486C1D" w:rsidP="00486C1D">
      <w:r w:rsidRPr="00486C1D">
        <w:t xml:space="preserve">                                    </w:t>
      </w:r>
      <w:proofErr w:type="spellStart"/>
      <w:r w:rsidRPr="00486C1D">
        <w:t>menumbuhkan</w:t>
      </w:r>
      <w:proofErr w:type="spellEnd"/>
      <w:r w:rsidRPr="00486C1D">
        <w:t xml:space="preserve"> </w:t>
      </w:r>
      <w:proofErr w:type="spellStart"/>
      <w:r w:rsidRPr="00486C1D">
        <w:t>kesadaran</w:t>
      </w:r>
      <w:proofErr w:type="spellEnd"/>
      <w:r w:rsidRPr="00486C1D">
        <w:t xml:space="preserve"> </w:t>
      </w:r>
      <w:proofErr w:type="spellStart"/>
      <w:r w:rsidRPr="00486C1D">
        <w:t>pentingnya</w:t>
      </w:r>
      <w:proofErr w:type="spellEnd"/>
      <w:r w:rsidRPr="00486C1D">
        <w:t xml:space="preserve"> </w:t>
      </w:r>
      <w:proofErr w:type="spellStart"/>
      <w:r w:rsidRPr="00486C1D">
        <w:t>investasi</w:t>
      </w:r>
      <w:proofErr w:type="spellEnd"/>
      <w:r w:rsidRPr="00486C1D">
        <w:t xml:space="preserve">, </w:t>
      </w:r>
      <w:proofErr w:type="spellStart"/>
      <w:r w:rsidRPr="00486C1D">
        <w:t>mengenalkan</w:t>
      </w:r>
      <w:proofErr w:type="spellEnd"/>
      <w:r w:rsidRPr="00486C1D">
        <w:t xml:space="preserve"> </w:t>
      </w:r>
      <w:proofErr w:type="spellStart"/>
      <w:r w:rsidRPr="00486C1D">
        <w:t>berbagai</w:t>
      </w:r>
      <w:proofErr w:type="spellEnd"/>
      <w:r w:rsidRPr="00486C1D">
        <w:t xml:space="preserve"> </w:t>
      </w:r>
      <w:proofErr w:type="spellStart"/>
      <w:r w:rsidRPr="00486C1D">
        <w:t>produk</w:t>
      </w:r>
      <w:proofErr w:type="spellEnd"/>
      <w:r w:rsidRPr="00486C1D">
        <w:t xml:space="preserve"> </w:t>
      </w:r>
      <w:proofErr w:type="spellStart"/>
      <w:r w:rsidRPr="00486C1D">
        <w:t>investasi</w:t>
      </w:r>
      <w:proofErr w:type="spellEnd"/>
      <w:r w:rsidRPr="00486C1D">
        <w:t>,</w:t>
      </w:r>
    </w:p>
    <w:p w:rsidR="00486C1D" w:rsidRPr="00486C1D" w:rsidRDefault="00486C1D" w:rsidP="00486C1D">
      <w:r w:rsidRPr="00486C1D">
        <w:lastRenderedPageBreak/>
        <w:t xml:space="preserve">                                    </w:t>
      </w:r>
      <w:proofErr w:type="spellStart"/>
      <w:r w:rsidRPr="00486C1D">
        <w:t>serta</w:t>
      </w:r>
      <w:proofErr w:type="spellEnd"/>
      <w:r w:rsidRPr="00486C1D">
        <w:t xml:space="preserve"> </w:t>
      </w:r>
      <w:proofErr w:type="spellStart"/>
      <w:r w:rsidRPr="00486C1D">
        <w:t>memilih</w:t>
      </w:r>
      <w:proofErr w:type="spellEnd"/>
      <w:r w:rsidRPr="00486C1D">
        <w:t xml:space="preserve"> </w:t>
      </w:r>
      <w:proofErr w:type="spellStart"/>
      <w:r w:rsidRPr="00486C1D">
        <w:t>lembaga</w:t>
      </w:r>
      <w:proofErr w:type="spellEnd"/>
      <w:r w:rsidRPr="00486C1D">
        <w:t xml:space="preserve"> </w:t>
      </w:r>
      <w:proofErr w:type="spellStart"/>
      <w:r w:rsidRPr="00486C1D">
        <w:t>keuangan</w:t>
      </w:r>
      <w:proofErr w:type="spellEnd"/>
      <w:r w:rsidRPr="00486C1D">
        <w:t xml:space="preserve"> dan </w:t>
      </w:r>
      <w:proofErr w:type="spellStart"/>
      <w:r w:rsidRPr="00486C1D">
        <w:t>manajer</w:t>
      </w:r>
      <w:proofErr w:type="spellEnd"/>
      <w:r w:rsidRPr="00486C1D">
        <w:t xml:space="preserve"> </w:t>
      </w:r>
      <w:proofErr w:type="spellStart"/>
      <w:r w:rsidRPr="00486C1D">
        <w:t>investasi</w:t>
      </w:r>
      <w:proofErr w:type="spellEnd"/>
      <w:r w:rsidRPr="00486C1D">
        <w:t xml:space="preserve"> </w:t>
      </w:r>
      <w:proofErr w:type="spellStart"/>
      <w:r w:rsidRPr="00486C1D">
        <w:t>kredibel</w:t>
      </w:r>
      <w:proofErr w:type="spellEnd"/>
      <w:r w:rsidRPr="00486C1D">
        <w:t xml:space="preserve">, </w:t>
      </w:r>
      <w:proofErr w:type="spellStart"/>
      <w:r w:rsidRPr="00486C1D">
        <w:t>serta</w:t>
      </w:r>
      <w:proofErr w:type="spellEnd"/>
      <w:r w:rsidRPr="00486C1D">
        <w:t xml:space="preserve"> </w:t>
      </w:r>
      <w:proofErr w:type="spellStart"/>
      <w:r w:rsidRPr="00486C1D">
        <w:t>terdaftar</w:t>
      </w:r>
      <w:proofErr w:type="spellEnd"/>
      <w:r w:rsidRPr="00486C1D">
        <w:t xml:space="preserve"> dan</w:t>
      </w:r>
    </w:p>
    <w:p w:rsidR="00486C1D" w:rsidRPr="00486C1D" w:rsidRDefault="00486C1D" w:rsidP="00486C1D">
      <w:r w:rsidRPr="00486C1D">
        <w:t xml:space="preserve">                                    </w:t>
      </w:r>
      <w:proofErr w:type="spellStart"/>
      <w:r w:rsidRPr="00486C1D">
        <w:t>diawasi</w:t>
      </w:r>
      <w:proofErr w:type="spellEnd"/>
      <w:r w:rsidRPr="00486C1D">
        <w:t xml:space="preserve"> </w:t>
      </w:r>
      <w:proofErr w:type="spellStart"/>
      <w:r w:rsidRPr="00486C1D">
        <w:t>Otoritas</w:t>
      </w:r>
      <w:proofErr w:type="spellEnd"/>
      <w:r w:rsidRPr="00486C1D">
        <w:t xml:space="preserve"> Jasa </w:t>
      </w:r>
      <w:proofErr w:type="spellStart"/>
      <w:r w:rsidRPr="00486C1D">
        <w:t>Keuangan</w:t>
      </w:r>
      <w:proofErr w:type="spellEnd"/>
      <w:r w:rsidRPr="00486C1D">
        <w:t xml:space="preserve"> (OJK) </w:t>
      </w:r>
      <w:proofErr w:type="spellStart"/>
      <w:r w:rsidRPr="00486C1D">
        <w:t>guna</w:t>
      </w:r>
      <w:proofErr w:type="spellEnd"/>
      <w:r w:rsidRPr="00486C1D">
        <w:t xml:space="preserve"> </w:t>
      </w:r>
      <w:proofErr w:type="spellStart"/>
      <w:r w:rsidRPr="00486C1D">
        <w:t>memastikan</w:t>
      </w:r>
      <w:proofErr w:type="spellEnd"/>
      <w:r w:rsidRPr="00486C1D">
        <w:t xml:space="preserve"> </w:t>
      </w:r>
      <w:proofErr w:type="spellStart"/>
      <w:r w:rsidRPr="00486C1D">
        <w:t>keamanan</w:t>
      </w:r>
      <w:proofErr w:type="spellEnd"/>
      <w:r w:rsidRPr="00486C1D">
        <w:t xml:space="preserve"> dan </w:t>
      </w:r>
      <w:proofErr w:type="spellStart"/>
      <w:r w:rsidRPr="00486C1D">
        <w:t>kelayakan</w:t>
      </w:r>
      <w:proofErr w:type="spellEnd"/>
    </w:p>
    <w:p w:rsidR="00486C1D" w:rsidRPr="00486C1D" w:rsidRDefault="00486C1D" w:rsidP="00486C1D">
      <w:r w:rsidRPr="00486C1D">
        <w:t xml:space="preserve">                                    </w:t>
      </w:r>
      <w:proofErr w:type="spellStart"/>
      <w:r w:rsidRPr="00486C1D">
        <w:t>investasi</w:t>
      </w:r>
      <w:proofErr w:type="spellEnd"/>
      <w:r w:rsidRPr="00486C1D">
        <w:t>.</w:t>
      </w:r>
    </w:p>
    <w:p w:rsidR="00486C1D" w:rsidRPr="00486C1D" w:rsidRDefault="00486C1D" w:rsidP="00486C1D">
      <w:r w:rsidRPr="00486C1D">
        <w:t>                                &lt;/div&gt;</w:t>
      </w:r>
    </w:p>
    <w:p w:rsidR="00486C1D" w:rsidRPr="00486C1D" w:rsidRDefault="00486C1D" w:rsidP="00486C1D">
      <w:r w:rsidRPr="00486C1D">
        <w:t>                            &lt;/div&gt;</w:t>
      </w:r>
    </w:p>
    <w:p w:rsidR="00486C1D" w:rsidRPr="00486C1D" w:rsidRDefault="00486C1D" w:rsidP="00486C1D">
      <w:r w:rsidRPr="00486C1D">
        <w:t>                        &lt;/div&gt;</w:t>
      </w:r>
    </w:p>
    <w:p w:rsidR="00486C1D" w:rsidRPr="00486C1D" w:rsidRDefault="00486C1D" w:rsidP="00486C1D">
      <w:r w:rsidRPr="00486C1D">
        <w:t>                    &lt;/div&gt;</w:t>
      </w:r>
    </w:p>
    <w:p w:rsidR="00486C1D" w:rsidRPr="00486C1D" w:rsidRDefault="00486C1D" w:rsidP="00486C1D"/>
    <w:p w:rsidR="00486C1D" w:rsidRPr="00486C1D" w:rsidRDefault="00486C1D" w:rsidP="00486C1D">
      <w:r w:rsidRPr="00486C1D">
        <w:t>                    &lt;div class="card m-3"&gt;</w:t>
      </w:r>
    </w:p>
    <w:p w:rsidR="00486C1D" w:rsidRPr="00486C1D" w:rsidRDefault="00486C1D" w:rsidP="00486C1D">
      <w:r w:rsidRPr="00486C1D">
        <w:t>                        &lt;div class="card-body"&gt;</w:t>
      </w:r>
    </w:p>
    <w:p w:rsidR="00486C1D" w:rsidRPr="00486C1D" w:rsidRDefault="00486C1D" w:rsidP="00486C1D">
      <w:r w:rsidRPr="00486C1D">
        <w:t>                            &lt;div class="row"&gt;</w:t>
      </w:r>
    </w:p>
    <w:p w:rsidR="00486C1D" w:rsidRPr="00486C1D" w:rsidRDefault="00486C1D" w:rsidP="00486C1D">
      <w:r w:rsidRPr="00486C1D">
        <w:t>                                &lt;div class="col-md-3"&gt;</w:t>
      </w:r>
    </w:p>
    <w:p w:rsidR="00486C1D" w:rsidRPr="00486C1D" w:rsidRDefault="00486C1D" w:rsidP="00486C1D">
      <w:r w:rsidRPr="00486C1D">
        <w:t>                                    &lt;</w:t>
      </w:r>
      <w:proofErr w:type="spellStart"/>
      <w:r w:rsidRPr="00486C1D">
        <w:t>img</w:t>
      </w:r>
      <w:proofErr w:type="spellEnd"/>
      <w:r w:rsidRPr="00486C1D">
        <w:t xml:space="preserve"> </w:t>
      </w:r>
      <w:proofErr w:type="spellStart"/>
      <w:r w:rsidRPr="00486C1D">
        <w:t>src</w:t>
      </w:r>
      <w:proofErr w:type="spellEnd"/>
      <w:r w:rsidRPr="00486C1D">
        <w:t>="logo-pendidikan.png" class="</w:t>
      </w:r>
      <w:proofErr w:type="spellStart"/>
      <w:r w:rsidRPr="00486C1D">
        <w:t>img</w:t>
      </w:r>
      <w:proofErr w:type="spellEnd"/>
      <w:r w:rsidRPr="00486C1D">
        <w:t>-fluid" alt=""&gt;</w:t>
      </w:r>
    </w:p>
    <w:p w:rsidR="00486C1D" w:rsidRPr="00486C1D" w:rsidRDefault="00486C1D" w:rsidP="00486C1D">
      <w:r w:rsidRPr="00486C1D">
        <w:t>                                &lt;/div&gt;</w:t>
      </w:r>
    </w:p>
    <w:p w:rsidR="00486C1D" w:rsidRPr="00486C1D" w:rsidRDefault="00486C1D" w:rsidP="00486C1D">
      <w:r w:rsidRPr="00486C1D">
        <w:t>                                &lt;div class="col-md-9"&gt;</w:t>
      </w:r>
    </w:p>
    <w:p w:rsidR="00486C1D" w:rsidRPr="00486C1D" w:rsidRDefault="00486C1D" w:rsidP="00486C1D">
      <w:r w:rsidRPr="00486C1D">
        <w:t>                                    &lt;h3&gt;</w:t>
      </w:r>
      <w:proofErr w:type="spellStart"/>
      <w:r w:rsidRPr="00486C1D">
        <w:t>Edukasi</w:t>
      </w:r>
      <w:proofErr w:type="spellEnd"/>
      <w:r w:rsidRPr="00486C1D">
        <w:t xml:space="preserve"> </w:t>
      </w:r>
      <w:proofErr w:type="spellStart"/>
      <w:r w:rsidRPr="00486C1D">
        <w:t>Kunci</w:t>
      </w:r>
      <w:proofErr w:type="spellEnd"/>
      <w:r w:rsidRPr="00486C1D">
        <w:t xml:space="preserve"> Negara Maju, RI </w:t>
      </w:r>
      <w:proofErr w:type="spellStart"/>
      <w:r w:rsidRPr="00486C1D">
        <w:t>Dinilai</w:t>
      </w:r>
      <w:proofErr w:type="spellEnd"/>
      <w:r w:rsidRPr="00486C1D">
        <w:t xml:space="preserve"> </w:t>
      </w:r>
      <w:proofErr w:type="spellStart"/>
      <w:r w:rsidRPr="00486C1D">
        <w:t>Perlu</w:t>
      </w:r>
      <w:proofErr w:type="spellEnd"/>
      <w:r w:rsidRPr="00486C1D">
        <w:t xml:space="preserve"> </w:t>
      </w:r>
      <w:proofErr w:type="spellStart"/>
      <w:r w:rsidRPr="00486C1D">
        <w:t>Kuatkan</w:t>
      </w:r>
      <w:proofErr w:type="spellEnd"/>
      <w:r w:rsidRPr="00486C1D">
        <w:t xml:space="preserve"> Pendidikan </w:t>
      </w:r>
      <w:proofErr w:type="spellStart"/>
      <w:r w:rsidRPr="00486C1D">
        <w:t>Generasi</w:t>
      </w:r>
      <w:proofErr w:type="spellEnd"/>
      <w:r w:rsidRPr="00486C1D">
        <w:t xml:space="preserve"> Muda</w:t>
      </w:r>
    </w:p>
    <w:p w:rsidR="00486C1D" w:rsidRPr="00486C1D" w:rsidRDefault="00486C1D" w:rsidP="00486C1D">
      <w:r w:rsidRPr="00486C1D">
        <w:t>                                    &lt;/h3&gt;</w:t>
      </w:r>
    </w:p>
    <w:p w:rsidR="00486C1D" w:rsidRPr="00486C1D" w:rsidRDefault="00486C1D" w:rsidP="00486C1D">
      <w:r w:rsidRPr="00486C1D">
        <w:t xml:space="preserve">                                    &lt;b&gt;Jakarta  &lt;/b&gt; - </w:t>
      </w:r>
      <w:proofErr w:type="spellStart"/>
      <w:r w:rsidRPr="00486C1D">
        <w:t>Tanoto</w:t>
      </w:r>
      <w:proofErr w:type="spellEnd"/>
      <w:r w:rsidRPr="00486C1D">
        <w:t xml:space="preserve"> Foundation </w:t>
      </w:r>
      <w:proofErr w:type="spellStart"/>
      <w:r w:rsidRPr="00486C1D">
        <w:t>memastikan</w:t>
      </w:r>
      <w:proofErr w:type="spellEnd"/>
      <w:r w:rsidRPr="00486C1D">
        <w:t xml:space="preserve"> </w:t>
      </w:r>
      <w:proofErr w:type="spellStart"/>
      <w:r w:rsidRPr="00486C1D">
        <w:t>mendukung</w:t>
      </w:r>
      <w:proofErr w:type="spellEnd"/>
      <w:r w:rsidRPr="00486C1D">
        <w:t xml:space="preserve"> </w:t>
      </w:r>
      <w:proofErr w:type="spellStart"/>
      <w:r w:rsidRPr="00486C1D">
        <w:t>terciptanya</w:t>
      </w:r>
      <w:proofErr w:type="spellEnd"/>
      <w:r w:rsidRPr="00486C1D">
        <w:t xml:space="preserve"> </w:t>
      </w:r>
      <w:proofErr w:type="spellStart"/>
      <w:r w:rsidRPr="00486C1D">
        <w:t>pemimpin-pemimpin</w:t>
      </w:r>
      <w:proofErr w:type="spellEnd"/>
      <w:r w:rsidRPr="00486C1D">
        <w:t xml:space="preserve"> masa</w:t>
      </w:r>
    </w:p>
    <w:p w:rsidR="00486C1D" w:rsidRPr="00486C1D" w:rsidRDefault="00486C1D" w:rsidP="00486C1D">
      <w:r w:rsidRPr="00486C1D">
        <w:t xml:space="preserve">                                    </w:t>
      </w:r>
      <w:proofErr w:type="spellStart"/>
      <w:r w:rsidRPr="00486C1D">
        <w:t>depan</w:t>
      </w:r>
      <w:proofErr w:type="spellEnd"/>
      <w:r w:rsidRPr="00486C1D">
        <w:t xml:space="preserve"> Indonesia yang </w:t>
      </w:r>
      <w:proofErr w:type="spellStart"/>
      <w:r w:rsidRPr="00486C1D">
        <w:t>andal</w:t>
      </w:r>
      <w:proofErr w:type="spellEnd"/>
      <w:r w:rsidRPr="00486C1D">
        <w:t xml:space="preserve"> dan </w:t>
      </w:r>
      <w:proofErr w:type="spellStart"/>
      <w:r w:rsidRPr="00486C1D">
        <w:t>berkontribusi</w:t>
      </w:r>
      <w:proofErr w:type="spellEnd"/>
      <w:r w:rsidRPr="00486C1D">
        <w:t xml:space="preserve"> </w:t>
      </w:r>
      <w:proofErr w:type="spellStart"/>
      <w:r w:rsidRPr="00486C1D">
        <w:t>kepada</w:t>
      </w:r>
      <w:proofErr w:type="spellEnd"/>
      <w:r w:rsidRPr="00486C1D">
        <w:t xml:space="preserve"> </w:t>
      </w:r>
      <w:proofErr w:type="spellStart"/>
      <w:r w:rsidRPr="00486C1D">
        <w:t>masyarakat</w:t>
      </w:r>
      <w:proofErr w:type="spellEnd"/>
      <w:r w:rsidRPr="00486C1D">
        <w:t xml:space="preserve">. Hal </w:t>
      </w:r>
      <w:proofErr w:type="spellStart"/>
      <w:r w:rsidRPr="00486C1D">
        <w:t>ini</w:t>
      </w:r>
      <w:proofErr w:type="spellEnd"/>
      <w:r w:rsidRPr="00486C1D">
        <w:t xml:space="preserve"> </w:t>
      </w:r>
      <w:proofErr w:type="spellStart"/>
      <w:r w:rsidRPr="00486C1D">
        <w:t>dilakukan</w:t>
      </w:r>
      <w:proofErr w:type="spellEnd"/>
    </w:p>
    <w:p w:rsidR="00486C1D" w:rsidRPr="00486C1D" w:rsidRDefault="00486C1D" w:rsidP="00486C1D">
      <w:r w:rsidRPr="00486C1D">
        <w:t xml:space="preserve">                                    salah </w:t>
      </w:r>
      <w:proofErr w:type="spellStart"/>
      <w:r w:rsidRPr="00486C1D">
        <w:t>satunya</w:t>
      </w:r>
      <w:proofErr w:type="spellEnd"/>
      <w:r w:rsidRPr="00486C1D">
        <w:t xml:space="preserve"> </w:t>
      </w:r>
      <w:proofErr w:type="spellStart"/>
      <w:r w:rsidRPr="00486C1D">
        <w:t>dengan</w:t>
      </w:r>
      <w:proofErr w:type="spellEnd"/>
      <w:r w:rsidRPr="00486C1D">
        <w:t xml:space="preserve"> </w:t>
      </w:r>
      <w:proofErr w:type="spellStart"/>
      <w:r w:rsidRPr="00486C1D">
        <w:t>menggelar</w:t>
      </w:r>
      <w:proofErr w:type="spellEnd"/>
      <w:r w:rsidRPr="00486C1D">
        <w:t xml:space="preserve"> </w:t>
      </w:r>
      <w:proofErr w:type="spellStart"/>
      <w:r w:rsidRPr="00486C1D">
        <w:t>Tanoto</w:t>
      </w:r>
      <w:proofErr w:type="spellEnd"/>
      <w:r w:rsidRPr="00486C1D">
        <w:t xml:space="preserve"> Scholars Gathering (FSG).</w:t>
      </w:r>
    </w:p>
    <w:p w:rsidR="00486C1D" w:rsidRPr="00486C1D" w:rsidRDefault="00486C1D" w:rsidP="00486C1D">
      <w:r w:rsidRPr="00486C1D">
        <w:t xml:space="preserve">                                    CEO </w:t>
      </w:r>
      <w:proofErr w:type="spellStart"/>
      <w:r w:rsidRPr="00486C1D">
        <w:t>Tanoto</w:t>
      </w:r>
      <w:proofErr w:type="spellEnd"/>
      <w:r w:rsidRPr="00486C1D">
        <w:t xml:space="preserve"> Foundation, Benny Lee, </w:t>
      </w:r>
      <w:proofErr w:type="spellStart"/>
      <w:r w:rsidRPr="00486C1D">
        <w:t>mengatakan</w:t>
      </w:r>
      <w:proofErr w:type="spellEnd"/>
      <w:r w:rsidRPr="00486C1D">
        <w:t xml:space="preserve"> </w:t>
      </w:r>
      <w:proofErr w:type="spellStart"/>
      <w:r w:rsidRPr="00486C1D">
        <w:t>bahwa</w:t>
      </w:r>
      <w:proofErr w:type="spellEnd"/>
      <w:r w:rsidRPr="00486C1D">
        <w:t xml:space="preserve"> </w:t>
      </w:r>
      <w:proofErr w:type="spellStart"/>
      <w:r w:rsidRPr="00486C1D">
        <w:t>ajang</w:t>
      </w:r>
      <w:proofErr w:type="spellEnd"/>
      <w:r w:rsidRPr="00486C1D">
        <w:t xml:space="preserve"> TSG </w:t>
      </w:r>
      <w:proofErr w:type="spellStart"/>
      <w:r w:rsidRPr="00486C1D">
        <w:t>ini</w:t>
      </w:r>
      <w:proofErr w:type="spellEnd"/>
      <w:r w:rsidRPr="00486C1D">
        <w:t xml:space="preserve"> </w:t>
      </w:r>
      <w:proofErr w:type="spellStart"/>
      <w:r w:rsidRPr="00486C1D">
        <w:t>dapat</w:t>
      </w:r>
      <w:proofErr w:type="spellEnd"/>
      <w:r w:rsidRPr="00486C1D">
        <w:t xml:space="preserve"> </w:t>
      </w:r>
      <w:proofErr w:type="spellStart"/>
      <w:r w:rsidRPr="00486C1D">
        <w:t>menjadi</w:t>
      </w:r>
      <w:proofErr w:type="spellEnd"/>
    </w:p>
    <w:p w:rsidR="00486C1D" w:rsidRPr="00486C1D" w:rsidRDefault="00486C1D" w:rsidP="00486C1D">
      <w:r w:rsidRPr="00486C1D">
        <w:t xml:space="preserve">                                    momentum </w:t>
      </w:r>
      <w:proofErr w:type="spellStart"/>
      <w:r w:rsidRPr="00486C1D">
        <w:t>bagi</w:t>
      </w:r>
      <w:proofErr w:type="spellEnd"/>
      <w:r w:rsidRPr="00486C1D">
        <w:t xml:space="preserve"> para </w:t>
      </w:r>
      <w:proofErr w:type="spellStart"/>
      <w:r w:rsidRPr="00486C1D">
        <w:t>peserta</w:t>
      </w:r>
      <w:proofErr w:type="spellEnd"/>
      <w:r w:rsidRPr="00486C1D">
        <w:t xml:space="preserve"> TSG </w:t>
      </w:r>
      <w:proofErr w:type="spellStart"/>
      <w:r w:rsidRPr="00486C1D">
        <w:t>untuk</w:t>
      </w:r>
      <w:proofErr w:type="spellEnd"/>
      <w:r w:rsidRPr="00486C1D">
        <w:t xml:space="preserve"> </w:t>
      </w:r>
      <w:proofErr w:type="spellStart"/>
      <w:r w:rsidRPr="00486C1D">
        <w:t>belajar</w:t>
      </w:r>
      <w:proofErr w:type="spellEnd"/>
      <w:r w:rsidRPr="00486C1D">
        <w:t xml:space="preserve"> </w:t>
      </w:r>
      <w:proofErr w:type="spellStart"/>
      <w:r w:rsidRPr="00486C1D">
        <w:t>hal-hal</w:t>
      </w:r>
      <w:proofErr w:type="spellEnd"/>
      <w:r w:rsidRPr="00486C1D">
        <w:t xml:space="preserve"> </w:t>
      </w:r>
      <w:proofErr w:type="spellStart"/>
      <w:r w:rsidRPr="00486C1D">
        <w:t>baru</w:t>
      </w:r>
      <w:proofErr w:type="spellEnd"/>
      <w:r w:rsidRPr="00486C1D">
        <w:t xml:space="preserve">. </w:t>
      </w:r>
      <w:proofErr w:type="spellStart"/>
      <w:r w:rsidRPr="00486C1D">
        <w:t>Ia</w:t>
      </w:r>
      <w:proofErr w:type="spellEnd"/>
      <w:r w:rsidRPr="00486C1D">
        <w:t xml:space="preserve"> </w:t>
      </w:r>
      <w:proofErr w:type="spellStart"/>
      <w:r w:rsidRPr="00486C1D">
        <w:t>berharap</w:t>
      </w:r>
      <w:proofErr w:type="spellEnd"/>
      <w:r w:rsidRPr="00486C1D">
        <w:t xml:space="preserve"> </w:t>
      </w:r>
      <w:proofErr w:type="spellStart"/>
      <w:r w:rsidRPr="00486C1D">
        <w:t>hal</w:t>
      </w:r>
      <w:proofErr w:type="spellEnd"/>
      <w:r w:rsidRPr="00486C1D">
        <w:t xml:space="preserve"> </w:t>
      </w:r>
      <w:proofErr w:type="spellStart"/>
      <w:r w:rsidRPr="00486C1D">
        <w:t>ini</w:t>
      </w:r>
      <w:proofErr w:type="spellEnd"/>
      <w:r w:rsidRPr="00486C1D">
        <w:t xml:space="preserve"> </w:t>
      </w:r>
      <w:proofErr w:type="spellStart"/>
      <w:r w:rsidRPr="00486C1D">
        <w:t>dapat</w:t>
      </w:r>
      <w:proofErr w:type="spellEnd"/>
    </w:p>
    <w:p w:rsidR="00486C1D" w:rsidRPr="00486C1D" w:rsidRDefault="00486C1D" w:rsidP="00486C1D">
      <w:r w:rsidRPr="00486C1D">
        <w:t xml:space="preserve">                                    </w:t>
      </w:r>
      <w:proofErr w:type="spellStart"/>
      <w:r w:rsidRPr="00486C1D">
        <w:t>memperkaya</w:t>
      </w:r>
      <w:proofErr w:type="spellEnd"/>
      <w:r w:rsidRPr="00486C1D">
        <w:t xml:space="preserve"> </w:t>
      </w:r>
      <w:proofErr w:type="spellStart"/>
      <w:r w:rsidRPr="00486C1D">
        <w:t>wawasan</w:t>
      </w:r>
      <w:proofErr w:type="spellEnd"/>
      <w:r w:rsidRPr="00486C1D">
        <w:t xml:space="preserve"> para </w:t>
      </w:r>
      <w:proofErr w:type="spellStart"/>
      <w:r w:rsidRPr="00486C1D">
        <w:t>peserta</w:t>
      </w:r>
      <w:proofErr w:type="spellEnd"/>
      <w:r w:rsidRPr="00486C1D">
        <w:t>.</w:t>
      </w:r>
    </w:p>
    <w:p w:rsidR="00486C1D" w:rsidRPr="00486C1D" w:rsidRDefault="00486C1D" w:rsidP="00486C1D">
      <w:r w:rsidRPr="00486C1D">
        <w:t>                                &lt;/div&gt;</w:t>
      </w:r>
    </w:p>
    <w:p w:rsidR="00486C1D" w:rsidRPr="00486C1D" w:rsidRDefault="00486C1D" w:rsidP="00486C1D">
      <w:r w:rsidRPr="00486C1D">
        <w:t>                            &lt;/div&gt;</w:t>
      </w:r>
    </w:p>
    <w:p w:rsidR="00486C1D" w:rsidRPr="00486C1D" w:rsidRDefault="00486C1D" w:rsidP="00486C1D">
      <w:r w:rsidRPr="00486C1D">
        <w:t>                        &lt;/div&gt;</w:t>
      </w:r>
    </w:p>
    <w:p w:rsidR="00486C1D" w:rsidRPr="00486C1D" w:rsidRDefault="00486C1D" w:rsidP="00486C1D">
      <w:r w:rsidRPr="00486C1D">
        <w:t>                    &lt;/div&gt;</w:t>
      </w:r>
    </w:p>
    <w:p w:rsidR="00486C1D" w:rsidRPr="00486C1D" w:rsidRDefault="00486C1D" w:rsidP="00486C1D"/>
    <w:p w:rsidR="00486C1D" w:rsidRPr="00486C1D" w:rsidRDefault="00486C1D" w:rsidP="00486C1D">
      <w:r w:rsidRPr="00486C1D">
        <w:t>                    &lt;div class="card m-3" id="</w:t>
      </w:r>
      <w:proofErr w:type="spellStart"/>
      <w:r w:rsidRPr="00486C1D">
        <w:t>kontak</w:t>
      </w:r>
      <w:proofErr w:type="spellEnd"/>
      <w:r w:rsidRPr="00486C1D">
        <w:t>"&gt;</w:t>
      </w:r>
    </w:p>
    <w:p w:rsidR="00486C1D" w:rsidRPr="00486C1D" w:rsidRDefault="00486C1D" w:rsidP="00486C1D">
      <w:r w:rsidRPr="00486C1D">
        <w:t>                        &lt;div class="card-body"&gt;</w:t>
      </w:r>
    </w:p>
    <w:p w:rsidR="00486C1D" w:rsidRPr="00486C1D" w:rsidRDefault="00486C1D" w:rsidP="00486C1D">
      <w:r w:rsidRPr="00486C1D">
        <w:t>                            &lt;div class="row"&gt;</w:t>
      </w:r>
    </w:p>
    <w:p w:rsidR="00486C1D" w:rsidRPr="00486C1D" w:rsidRDefault="00486C1D" w:rsidP="00486C1D">
      <w:r w:rsidRPr="00486C1D">
        <w:t>                                &lt;div class="col-md-3"&gt;</w:t>
      </w:r>
    </w:p>
    <w:p w:rsidR="00486C1D" w:rsidRPr="00486C1D" w:rsidRDefault="00486C1D" w:rsidP="00486C1D">
      <w:r w:rsidRPr="00486C1D">
        <w:t>                                    &lt;form id="</w:t>
      </w:r>
      <w:proofErr w:type="spellStart"/>
      <w:r w:rsidRPr="00486C1D">
        <w:t>formme</w:t>
      </w:r>
      <w:proofErr w:type="spellEnd"/>
      <w:r w:rsidRPr="00486C1D">
        <w:t>"&gt;</w:t>
      </w:r>
    </w:p>
    <w:p w:rsidR="00486C1D" w:rsidRPr="00486C1D" w:rsidRDefault="00486C1D" w:rsidP="00486C1D">
      <w:r w:rsidRPr="00486C1D">
        <w:t>                                        &lt;h3&gt;Contact&lt;/h3&gt;</w:t>
      </w:r>
    </w:p>
    <w:p w:rsidR="00486C1D" w:rsidRPr="00486C1D" w:rsidRDefault="00486C1D" w:rsidP="00486C1D">
      <w:r w:rsidRPr="00486C1D">
        <w:t>                                        &lt;div class="mb-3 mt-3"&gt;</w:t>
      </w:r>
    </w:p>
    <w:p w:rsidR="00486C1D" w:rsidRPr="00486C1D" w:rsidRDefault="00486C1D" w:rsidP="00486C1D">
      <w:r w:rsidRPr="00486C1D">
        <w:t>                                            &lt;label for="</w:t>
      </w:r>
      <w:proofErr w:type="spellStart"/>
      <w:r w:rsidRPr="00486C1D">
        <w:t>nama</w:t>
      </w:r>
      <w:proofErr w:type="spellEnd"/>
      <w:r w:rsidRPr="00486C1D">
        <w:t>" class="form-label"&gt;Nama:&lt;/label&gt;</w:t>
      </w:r>
    </w:p>
    <w:p w:rsidR="00486C1D" w:rsidRPr="00486C1D" w:rsidRDefault="00486C1D" w:rsidP="00486C1D">
      <w:r w:rsidRPr="00486C1D">
        <w:t>                                            &lt;input type="text" id="</w:t>
      </w:r>
      <w:proofErr w:type="spellStart"/>
      <w:r w:rsidRPr="00486C1D">
        <w:t>nama</w:t>
      </w:r>
      <w:proofErr w:type="spellEnd"/>
      <w:r w:rsidRPr="00486C1D">
        <w:t>" name="</w:t>
      </w:r>
      <w:proofErr w:type="spellStart"/>
      <w:r w:rsidRPr="00486C1D">
        <w:t>nama</w:t>
      </w:r>
      <w:proofErr w:type="spellEnd"/>
      <w:r w:rsidRPr="00486C1D">
        <w:t>" class="form-control"</w:t>
      </w:r>
    </w:p>
    <w:p w:rsidR="00486C1D" w:rsidRPr="00486C1D" w:rsidRDefault="00486C1D" w:rsidP="00486C1D">
      <w:r w:rsidRPr="00486C1D">
        <w:t>                                                style="width: 670px;" required&gt;</w:t>
      </w:r>
    </w:p>
    <w:p w:rsidR="00486C1D" w:rsidRPr="00486C1D" w:rsidRDefault="00486C1D" w:rsidP="00486C1D">
      <w:r w:rsidRPr="00486C1D">
        <w:t>                                            &lt;span id="</w:t>
      </w:r>
      <w:proofErr w:type="spellStart"/>
      <w:r w:rsidRPr="00486C1D">
        <w:t>nama</w:t>
      </w:r>
      <w:proofErr w:type="spellEnd"/>
      <w:r w:rsidRPr="00486C1D">
        <w:t>-error" class="error"&gt;&lt;/span&gt;</w:t>
      </w:r>
    </w:p>
    <w:p w:rsidR="00486C1D" w:rsidRPr="00486C1D" w:rsidRDefault="00486C1D" w:rsidP="00486C1D">
      <w:r w:rsidRPr="00486C1D">
        <w:t>                                        &lt;/div&gt;</w:t>
      </w:r>
    </w:p>
    <w:p w:rsidR="00486C1D" w:rsidRPr="00486C1D" w:rsidRDefault="00486C1D" w:rsidP="00486C1D">
      <w:r w:rsidRPr="00486C1D">
        <w:t>                                        &lt;div class="mb-3 mt-3"&gt;</w:t>
      </w:r>
    </w:p>
    <w:p w:rsidR="00486C1D" w:rsidRPr="00486C1D" w:rsidRDefault="00486C1D" w:rsidP="00486C1D">
      <w:r w:rsidRPr="00486C1D">
        <w:t>                                            &lt;label for="email" class="form-label"&gt;Email:&lt;/label&gt;</w:t>
      </w:r>
    </w:p>
    <w:p w:rsidR="00486C1D" w:rsidRPr="00486C1D" w:rsidRDefault="00486C1D" w:rsidP="00486C1D">
      <w:r w:rsidRPr="00486C1D">
        <w:t>                                            &lt;input type="text" id="email" name="email" class="form-control"</w:t>
      </w:r>
    </w:p>
    <w:p w:rsidR="00486C1D" w:rsidRPr="00486C1D" w:rsidRDefault="00486C1D" w:rsidP="00486C1D">
      <w:r w:rsidRPr="00486C1D">
        <w:t>                                                style="width: 670px;" required&gt;</w:t>
      </w:r>
    </w:p>
    <w:p w:rsidR="00486C1D" w:rsidRPr="00486C1D" w:rsidRDefault="00486C1D" w:rsidP="00486C1D">
      <w:r w:rsidRPr="00486C1D">
        <w:t>                                            &lt;span id="email-error" class="error"&gt;&lt;/span&gt;</w:t>
      </w:r>
    </w:p>
    <w:p w:rsidR="00486C1D" w:rsidRPr="00486C1D" w:rsidRDefault="00486C1D" w:rsidP="00486C1D">
      <w:r w:rsidRPr="00486C1D">
        <w:t>                                        &lt;/div&gt;</w:t>
      </w:r>
    </w:p>
    <w:p w:rsidR="00486C1D" w:rsidRPr="00486C1D" w:rsidRDefault="00486C1D" w:rsidP="00486C1D">
      <w:r w:rsidRPr="00486C1D">
        <w:t>                                        &lt;div class="mb-3 mt-3"&gt;</w:t>
      </w:r>
    </w:p>
    <w:p w:rsidR="00486C1D" w:rsidRPr="00486C1D" w:rsidRDefault="00486C1D" w:rsidP="00486C1D">
      <w:r w:rsidRPr="00486C1D">
        <w:t>                                            &lt;label for="massage" class="form-label"&gt;Massage:&lt;/label&gt;</w:t>
      </w:r>
    </w:p>
    <w:p w:rsidR="00486C1D" w:rsidRPr="00486C1D" w:rsidRDefault="00486C1D" w:rsidP="00486C1D">
      <w:r w:rsidRPr="00486C1D">
        <w:t>                                            &lt;input type="text" id="massage" name="massage" class="form-control"</w:t>
      </w:r>
    </w:p>
    <w:p w:rsidR="00486C1D" w:rsidRPr="00486C1D" w:rsidRDefault="00486C1D" w:rsidP="00486C1D">
      <w:r w:rsidRPr="00486C1D">
        <w:t>                                                style="width: 670px;" required&gt;</w:t>
      </w:r>
    </w:p>
    <w:p w:rsidR="00486C1D" w:rsidRPr="00486C1D" w:rsidRDefault="00486C1D" w:rsidP="00486C1D">
      <w:r w:rsidRPr="00486C1D">
        <w:t>                                            &lt;span id="massage-error" class="error"&gt;&lt;/span&gt;</w:t>
      </w:r>
    </w:p>
    <w:p w:rsidR="00486C1D" w:rsidRPr="00486C1D" w:rsidRDefault="00486C1D" w:rsidP="00486C1D">
      <w:r w:rsidRPr="00486C1D">
        <w:t>                                        &lt;/div&gt;</w:t>
      </w:r>
    </w:p>
    <w:p w:rsidR="00486C1D" w:rsidRPr="00486C1D" w:rsidRDefault="00486C1D" w:rsidP="00486C1D">
      <w:r w:rsidRPr="00486C1D">
        <w:t>                                        &lt;div class="mb-3 mt-3"&gt;</w:t>
      </w:r>
    </w:p>
    <w:p w:rsidR="00486C1D" w:rsidRPr="00486C1D" w:rsidRDefault="00486C1D" w:rsidP="00486C1D">
      <w:r w:rsidRPr="00486C1D">
        <w:t>                                            &lt;label for="</w:t>
      </w:r>
      <w:proofErr w:type="spellStart"/>
      <w:r w:rsidRPr="00486C1D">
        <w:t>nomer</w:t>
      </w:r>
      <w:proofErr w:type="spellEnd"/>
      <w:r w:rsidRPr="00486C1D">
        <w:t>" class="form-label"&gt;</w:t>
      </w:r>
      <w:proofErr w:type="spellStart"/>
      <w:r w:rsidRPr="00486C1D">
        <w:t>Nomer</w:t>
      </w:r>
      <w:proofErr w:type="spellEnd"/>
      <w:r w:rsidRPr="00486C1D">
        <w:t xml:space="preserve"> Hp:&lt;/label&gt;</w:t>
      </w:r>
    </w:p>
    <w:p w:rsidR="00486C1D" w:rsidRPr="00486C1D" w:rsidRDefault="00486C1D" w:rsidP="00486C1D">
      <w:r w:rsidRPr="00486C1D">
        <w:t>                                            &lt;input type="text" id="</w:t>
      </w:r>
      <w:proofErr w:type="spellStart"/>
      <w:r w:rsidRPr="00486C1D">
        <w:t>nomer</w:t>
      </w:r>
      <w:proofErr w:type="spellEnd"/>
      <w:r w:rsidRPr="00486C1D">
        <w:t>" name="</w:t>
      </w:r>
      <w:proofErr w:type="spellStart"/>
      <w:r w:rsidRPr="00486C1D">
        <w:t>nomer</w:t>
      </w:r>
      <w:proofErr w:type="spellEnd"/>
      <w:r w:rsidRPr="00486C1D">
        <w:t>" class="form-control"</w:t>
      </w:r>
    </w:p>
    <w:p w:rsidR="00486C1D" w:rsidRPr="00486C1D" w:rsidRDefault="00486C1D" w:rsidP="00486C1D">
      <w:r w:rsidRPr="00486C1D">
        <w:t>                                                style="width: 670px;" required&gt;</w:t>
      </w:r>
    </w:p>
    <w:p w:rsidR="00486C1D" w:rsidRPr="00486C1D" w:rsidRDefault="00486C1D" w:rsidP="00486C1D">
      <w:r w:rsidRPr="00486C1D">
        <w:t>                                            &lt;span id="</w:t>
      </w:r>
      <w:proofErr w:type="spellStart"/>
      <w:r w:rsidRPr="00486C1D">
        <w:t>nomer</w:t>
      </w:r>
      <w:proofErr w:type="spellEnd"/>
      <w:r w:rsidRPr="00486C1D">
        <w:t>-error" class="error"&gt;&lt;/span&gt;</w:t>
      </w:r>
    </w:p>
    <w:p w:rsidR="00486C1D" w:rsidRPr="00486C1D" w:rsidRDefault="00486C1D" w:rsidP="00486C1D">
      <w:r w:rsidRPr="00486C1D">
        <w:t>                                        &lt;/div&gt;</w:t>
      </w:r>
    </w:p>
    <w:p w:rsidR="00486C1D" w:rsidRPr="00486C1D" w:rsidRDefault="00486C1D" w:rsidP="00486C1D">
      <w:r w:rsidRPr="00486C1D">
        <w:lastRenderedPageBreak/>
        <w:t>                                        &lt;div class="mb-3 mt-3"&gt;</w:t>
      </w:r>
    </w:p>
    <w:p w:rsidR="00486C1D" w:rsidRPr="00486C1D" w:rsidRDefault="00486C1D" w:rsidP="00486C1D">
      <w:r w:rsidRPr="00486C1D">
        <w:t>                                            &lt;label for="</w:t>
      </w:r>
      <w:proofErr w:type="spellStart"/>
      <w:r w:rsidRPr="00486C1D">
        <w:t>tgl_lahir</w:t>
      </w:r>
      <w:proofErr w:type="spellEnd"/>
      <w:r w:rsidRPr="00486C1D">
        <w:t>"&gt;</w:t>
      </w:r>
      <w:proofErr w:type="spellStart"/>
      <w:r w:rsidRPr="00486C1D">
        <w:t>Tanggal</w:t>
      </w:r>
      <w:proofErr w:type="spellEnd"/>
      <w:r w:rsidRPr="00486C1D">
        <w:t xml:space="preserve"> Lahir:&lt;/label&gt;</w:t>
      </w:r>
    </w:p>
    <w:p w:rsidR="00486C1D" w:rsidRPr="00486C1D" w:rsidRDefault="00486C1D" w:rsidP="00486C1D">
      <w:r w:rsidRPr="00486C1D">
        <w:t>                                            &lt;input type="date" id="</w:t>
      </w:r>
      <w:proofErr w:type="spellStart"/>
      <w:r w:rsidRPr="00486C1D">
        <w:t>tgl_lahir</w:t>
      </w:r>
      <w:proofErr w:type="spellEnd"/>
      <w:r w:rsidRPr="00486C1D">
        <w:t>" name="</w:t>
      </w:r>
      <w:proofErr w:type="spellStart"/>
      <w:r w:rsidRPr="00486C1D">
        <w:t>tgl_lahir</w:t>
      </w:r>
      <w:proofErr w:type="spellEnd"/>
      <w:r w:rsidRPr="00486C1D">
        <w:t>" class="form-control"</w:t>
      </w:r>
    </w:p>
    <w:p w:rsidR="00486C1D" w:rsidRPr="00486C1D" w:rsidRDefault="00486C1D" w:rsidP="00486C1D">
      <w:r w:rsidRPr="00486C1D">
        <w:t>                                                style="width: 670px;" required&gt;</w:t>
      </w:r>
    </w:p>
    <w:p w:rsidR="00486C1D" w:rsidRPr="00486C1D" w:rsidRDefault="00486C1D" w:rsidP="00486C1D">
      <w:r w:rsidRPr="00486C1D">
        <w:t>                                            &lt;span id="</w:t>
      </w:r>
      <w:proofErr w:type="spellStart"/>
      <w:r w:rsidRPr="00486C1D">
        <w:t>tgl_lahir</w:t>
      </w:r>
      <w:proofErr w:type="spellEnd"/>
      <w:r w:rsidRPr="00486C1D">
        <w:t>-error" class="error"&gt;&lt;/span&gt;</w:t>
      </w:r>
    </w:p>
    <w:p w:rsidR="00486C1D" w:rsidRPr="00486C1D" w:rsidRDefault="00486C1D" w:rsidP="00486C1D">
      <w:r w:rsidRPr="00486C1D">
        <w:t>                                        &lt;/div&gt;</w:t>
      </w:r>
    </w:p>
    <w:p w:rsidR="00486C1D" w:rsidRPr="00486C1D" w:rsidRDefault="00486C1D" w:rsidP="00486C1D">
      <w:r w:rsidRPr="00486C1D">
        <w:t>                                        &lt;div class="mb-3 mt-3"&gt;</w:t>
      </w:r>
    </w:p>
    <w:p w:rsidR="00486C1D" w:rsidRPr="00486C1D" w:rsidRDefault="00486C1D" w:rsidP="00486C1D">
      <w:r w:rsidRPr="00486C1D">
        <w:t>                                            &lt;label for="</w:t>
      </w:r>
      <w:proofErr w:type="spellStart"/>
      <w:r w:rsidRPr="00486C1D">
        <w:t>jenis_kelamin</w:t>
      </w:r>
      <w:proofErr w:type="spellEnd"/>
      <w:r w:rsidRPr="00486C1D">
        <w:t xml:space="preserve">"&gt;Jenis </w:t>
      </w:r>
      <w:proofErr w:type="spellStart"/>
      <w:r w:rsidRPr="00486C1D">
        <w:t>Kelamin</w:t>
      </w:r>
      <w:proofErr w:type="spellEnd"/>
      <w:r w:rsidRPr="00486C1D">
        <w:t>:&lt;/label&gt;</w:t>
      </w:r>
    </w:p>
    <w:p w:rsidR="00486C1D" w:rsidRPr="00486C1D" w:rsidRDefault="00486C1D" w:rsidP="00486C1D">
      <w:r w:rsidRPr="00486C1D">
        <w:t>                                            &lt;select id="</w:t>
      </w:r>
      <w:proofErr w:type="spellStart"/>
      <w:r w:rsidRPr="00486C1D">
        <w:t>jenis_kelamin</w:t>
      </w:r>
      <w:proofErr w:type="spellEnd"/>
      <w:r w:rsidRPr="00486C1D">
        <w:t>" name="</w:t>
      </w:r>
      <w:proofErr w:type="spellStart"/>
      <w:r w:rsidRPr="00486C1D">
        <w:t>jenis_kelamin</w:t>
      </w:r>
      <w:proofErr w:type="spellEnd"/>
      <w:r w:rsidRPr="00486C1D">
        <w:t>" class="form-control"</w:t>
      </w:r>
    </w:p>
    <w:p w:rsidR="00486C1D" w:rsidRPr="00486C1D" w:rsidRDefault="00486C1D" w:rsidP="00486C1D">
      <w:r w:rsidRPr="00486C1D">
        <w:t>                                                style="width: 670px;" required&gt;</w:t>
      </w:r>
    </w:p>
    <w:p w:rsidR="00486C1D" w:rsidRPr="00486C1D" w:rsidRDefault="00486C1D" w:rsidP="00486C1D">
      <w:r w:rsidRPr="00486C1D">
        <w:t>                                                &lt;option value="L"&gt;Laki-</w:t>
      </w:r>
      <w:proofErr w:type="spellStart"/>
      <w:r w:rsidRPr="00486C1D">
        <w:t>laki</w:t>
      </w:r>
      <w:proofErr w:type="spellEnd"/>
      <w:r w:rsidRPr="00486C1D">
        <w:t>&lt;/option&gt;</w:t>
      </w:r>
    </w:p>
    <w:p w:rsidR="00486C1D" w:rsidRPr="00486C1D" w:rsidRDefault="00486C1D" w:rsidP="00486C1D">
      <w:r w:rsidRPr="00486C1D">
        <w:t>                                                &lt;option value="P"&gt;Perempuan&lt;/option&gt;</w:t>
      </w:r>
    </w:p>
    <w:p w:rsidR="00486C1D" w:rsidRPr="00486C1D" w:rsidRDefault="00486C1D" w:rsidP="00486C1D">
      <w:r w:rsidRPr="00486C1D">
        <w:t>                                            &lt;/select&gt;</w:t>
      </w:r>
    </w:p>
    <w:p w:rsidR="00486C1D" w:rsidRPr="00486C1D" w:rsidRDefault="00486C1D" w:rsidP="00486C1D">
      <w:r w:rsidRPr="00486C1D">
        <w:t>                                            &lt;span id="</w:t>
      </w:r>
      <w:proofErr w:type="spellStart"/>
      <w:r w:rsidRPr="00486C1D">
        <w:t>jenis_kelamin</w:t>
      </w:r>
      <w:proofErr w:type="spellEnd"/>
      <w:r w:rsidRPr="00486C1D">
        <w:t>-error" class="error"&gt;&lt;/span&gt;</w:t>
      </w:r>
    </w:p>
    <w:p w:rsidR="00486C1D" w:rsidRPr="00486C1D" w:rsidRDefault="00486C1D" w:rsidP="00486C1D">
      <w:r w:rsidRPr="00486C1D">
        <w:t>                                        &lt;/div&gt;</w:t>
      </w:r>
    </w:p>
    <w:p w:rsidR="00486C1D" w:rsidRPr="00486C1D" w:rsidRDefault="00486C1D" w:rsidP="00486C1D">
      <w:r w:rsidRPr="00486C1D">
        <w:t>                                        &lt;button type="submit" class="</w:t>
      </w:r>
      <w:proofErr w:type="spellStart"/>
      <w:r w:rsidRPr="00486C1D">
        <w:t>btn</w:t>
      </w:r>
      <w:proofErr w:type="spellEnd"/>
      <w:r w:rsidRPr="00486C1D">
        <w:t xml:space="preserve"> </w:t>
      </w:r>
      <w:proofErr w:type="spellStart"/>
      <w:r w:rsidRPr="00486C1D">
        <w:t>btn</w:t>
      </w:r>
      <w:proofErr w:type="spellEnd"/>
      <w:r w:rsidRPr="00486C1D">
        <w:t>-primary" value="</w:t>
      </w:r>
      <w:proofErr w:type="spellStart"/>
      <w:r w:rsidRPr="00486C1D">
        <w:t>cek</w:t>
      </w:r>
      <w:proofErr w:type="spellEnd"/>
      <w:r w:rsidRPr="00486C1D">
        <w:t>"</w:t>
      </w:r>
    </w:p>
    <w:p w:rsidR="00486C1D" w:rsidRPr="00486C1D" w:rsidRDefault="00486C1D" w:rsidP="00486C1D">
      <w:r w:rsidRPr="00486C1D">
        <w:t>                                            onclick="</w:t>
      </w:r>
      <w:proofErr w:type="spellStart"/>
      <w:r w:rsidRPr="00486C1D">
        <w:t>validasi</w:t>
      </w:r>
      <w:proofErr w:type="spellEnd"/>
      <w:r w:rsidRPr="00486C1D">
        <w:t>()"&gt;Daftar&lt;/button&gt;</w:t>
      </w:r>
    </w:p>
    <w:p w:rsidR="00486C1D" w:rsidRPr="00486C1D" w:rsidRDefault="00486C1D" w:rsidP="00486C1D">
      <w:r w:rsidRPr="00486C1D">
        <w:t>                                          </w:t>
      </w:r>
    </w:p>
    <w:p w:rsidR="00486C1D" w:rsidRPr="00486C1D" w:rsidRDefault="00486C1D" w:rsidP="00486C1D">
      <w:r w:rsidRPr="00486C1D">
        <w:t>                                    &lt;/form&gt;</w:t>
      </w:r>
    </w:p>
    <w:p w:rsidR="00486C1D" w:rsidRPr="00486C1D" w:rsidRDefault="00486C1D" w:rsidP="00486C1D">
      <w:r w:rsidRPr="00486C1D">
        <w:t>                                &lt;/div&gt;</w:t>
      </w:r>
    </w:p>
    <w:p w:rsidR="00486C1D" w:rsidRPr="00486C1D" w:rsidRDefault="00486C1D" w:rsidP="00486C1D">
      <w:r w:rsidRPr="00486C1D">
        <w:t>                            &lt;/div&gt;</w:t>
      </w:r>
    </w:p>
    <w:p w:rsidR="00486C1D" w:rsidRPr="00486C1D" w:rsidRDefault="00486C1D" w:rsidP="00486C1D">
      <w:r w:rsidRPr="00486C1D">
        <w:t>                        &lt;/div&gt;</w:t>
      </w:r>
    </w:p>
    <w:p w:rsidR="00486C1D" w:rsidRPr="00486C1D" w:rsidRDefault="00486C1D" w:rsidP="00486C1D">
      <w:r w:rsidRPr="00486C1D">
        <w:t>                    &lt;/div&gt;</w:t>
      </w:r>
    </w:p>
    <w:p w:rsidR="00486C1D" w:rsidRPr="00486C1D" w:rsidRDefault="00486C1D" w:rsidP="00486C1D">
      <w:r w:rsidRPr="00486C1D">
        <w:t>                &lt;/div&gt;</w:t>
      </w:r>
    </w:p>
    <w:p w:rsidR="00486C1D" w:rsidRPr="00486C1D" w:rsidRDefault="00486C1D" w:rsidP="00486C1D">
      <w:r w:rsidRPr="00486C1D">
        <w:t>                &lt;div class="col-md-4 mt-3"&gt;</w:t>
      </w:r>
    </w:p>
    <w:p w:rsidR="00486C1D" w:rsidRPr="00486C1D" w:rsidRDefault="00486C1D" w:rsidP="00486C1D">
      <w:r w:rsidRPr="00486C1D">
        <w:t>                    &lt;div class="card"&gt;</w:t>
      </w:r>
    </w:p>
    <w:p w:rsidR="00486C1D" w:rsidRPr="00486C1D" w:rsidRDefault="00486C1D" w:rsidP="00486C1D">
      <w:r w:rsidRPr="00486C1D">
        <w:t>                        &lt;div class="card-body"&gt;</w:t>
      </w:r>
    </w:p>
    <w:p w:rsidR="00486C1D" w:rsidRPr="00486C1D" w:rsidRDefault="00486C1D" w:rsidP="00486C1D">
      <w:r w:rsidRPr="00486C1D">
        <w:t>                            &lt;</w:t>
      </w:r>
      <w:proofErr w:type="spellStart"/>
      <w:r w:rsidRPr="00486C1D">
        <w:t>img</w:t>
      </w:r>
      <w:proofErr w:type="spellEnd"/>
      <w:r w:rsidRPr="00486C1D">
        <w:t xml:space="preserve"> </w:t>
      </w:r>
      <w:proofErr w:type="spellStart"/>
      <w:r w:rsidRPr="00486C1D">
        <w:t>src</w:t>
      </w:r>
      <w:proofErr w:type="spellEnd"/>
      <w:r w:rsidRPr="00486C1D">
        <w:t>="vertikal.jpg" alt="" class="</w:t>
      </w:r>
      <w:proofErr w:type="spellStart"/>
      <w:r w:rsidRPr="00486C1D">
        <w:t>img</w:t>
      </w:r>
      <w:proofErr w:type="spellEnd"/>
      <w:r w:rsidRPr="00486C1D">
        <w:t>-fluid"&gt;</w:t>
      </w:r>
    </w:p>
    <w:p w:rsidR="00486C1D" w:rsidRPr="00486C1D" w:rsidRDefault="00486C1D" w:rsidP="00486C1D">
      <w:r w:rsidRPr="00486C1D">
        <w:t>                        &lt;/div&gt;</w:t>
      </w:r>
    </w:p>
    <w:p w:rsidR="00486C1D" w:rsidRPr="00486C1D" w:rsidRDefault="00486C1D" w:rsidP="00486C1D">
      <w:r w:rsidRPr="00486C1D">
        <w:t>                    &lt;/div&gt;</w:t>
      </w:r>
    </w:p>
    <w:p w:rsidR="00486C1D" w:rsidRPr="00486C1D" w:rsidRDefault="00486C1D" w:rsidP="00486C1D">
      <w:r w:rsidRPr="00486C1D">
        <w:t>                &lt;/div&gt;</w:t>
      </w:r>
    </w:p>
    <w:p w:rsidR="00486C1D" w:rsidRPr="00486C1D" w:rsidRDefault="00486C1D" w:rsidP="00486C1D">
      <w:r w:rsidRPr="00486C1D">
        <w:lastRenderedPageBreak/>
        <w:t>    &lt;/section&gt;</w:t>
      </w:r>
    </w:p>
    <w:p w:rsidR="00486C1D" w:rsidRPr="00486C1D" w:rsidRDefault="00486C1D" w:rsidP="00486C1D">
      <w:r w:rsidRPr="00486C1D">
        <w:t>    &lt;script src="https://cdn.jsdelivr.net/npm/bootstrap@5.3.3/dist/js/bootstrap.bundle.min.js"</w:t>
      </w:r>
    </w:p>
    <w:p w:rsidR="00486C1D" w:rsidRPr="00486C1D" w:rsidRDefault="00486C1D" w:rsidP="00486C1D">
      <w:r w:rsidRPr="00486C1D">
        <w:t>        integrity="sha384-YvpcrYf0tY3lHB60NNkmXc5s9fDVZLESaAA55NDzOxhy9GkcIdslK1eN7N6jIeHz"</w:t>
      </w:r>
    </w:p>
    <w:p w:rsidR="00486C1D" w:rsidRPr="00486C1D" w:rsidRDefault="00486C1D" w:rsidP="00486C1D">
      <w:r w:rsidRPr="00486C1D">
        <w:t xml:space="preserve">        </w:t>
      </w:r>
      <w:proofErr w:type="spellStart"/>
      <w:r w:rsidRPr="00486C1D">
        <w:t>crossorigin</w:t>
      </w:r>
      <w:proofErr w:type="spellEnd"/>
      <w:r w:rsidRPr="00486C1D">
        <w:t>="anonymous"&gt;&lt;/script&gt;</w:t>
      </w:r>
    </w:p>
    <w:p w:rsidR="00486C1D" w:rsidRPr="00486C1D" w:rsidRDefault="00486C1D" w:rsidP="00486C1D">
      <w:r w:rsidRPr="00486C1D">
        <w:t>    &lt;script src="https://cdnjs.cloudflare.com/ajax/libs/jquery/3.7.1/jquery.min.js"</w:t>
      </w:r>
    </w:p>
    <w:p w:rsidR="00486C1D" w:rsidRPr="00486C1D" w:rsidRDefault="00486C1D" w:rsidP="00486C1D">
      <w:r w:rsidRPr="00486C1D">
        <w:t>        integrity="sha512-v2CJ7UaYy4JwqLDIrZUI/4hqeoQieOmAZNXBeQyjo21dadnwR+8ZaIJVT8EE2iyI61OV8e6M8PP2/4hpQINQ/g=="</w:t>
      </w:r>
    </w:p>
    <w:p w:rsidR="00486C1D" w:rsidRPr="00486C1D" w:rsidRDefault="00486C1D" w:rsidP="00486C1D">
      <w:r w:rsidRPr="00486C1D">
        <w:t xml:space="preserve">        </w:t>
      </w:r>
      <w:proofErr w:type="spellStart"/>
      <w:r w:rsidRPr="00486C1D">
        <w:t>crossorigin</w:t>
      </w:r>
      <w:proofErr w:type="spellEnd"/>
      <w:r w:rsidRPr="00486C1D">
        <w:t xml:space="preserve">="anonymous" </w:t>
      </w:r>
      <w:proofErr w:type="spellStart"/>
      <w:r w:rsidRPr="00486C1D">
        <w:t>referrerpolicy</w:t>
      </w:r>
      <w:proofErr w:type="spellEnd"/>
      <w:r w:rsidRPr="00486C1D">
        <w:t>="no-referrer"&gt;&lt;/script&gt;</w:t>
      </w:r>
    </w:p>
    <w:p w:rsidR="00486C1D" w:rsidRPr="00486C1D" w:rsidRDefault="00486C1D" w:rsidP="00486C1D">
      <w:r w:rsidRPr="00486C1D">
        <w:t>    &lt;script type="text/</w:t>
      </w:r>
      <w:proofErr w:type="spellStart"/>
      <w:r w:rsidRPr="00486C1D">
        <w:t>javascript</w:t>
      </w:r>
      <w:proofErr w:type="spellEnd"/>
      <w:r w:rsidRPr="00486C1D">
        <w:t>"&gt;</w:t>
      </w:r>
    </w:p>
    <w:p w:rsidR="00486C1D" w:rsidRPr="00486C1D" w:rsidRDefault="00486C1D" w:rsidP="00486C1D"/>
    <w:p w:rsidR="00486C1D" w:rsidRPr="00486C1D" w:rsidRDefault="00486C1D" w:rsidP="00486C1D">
      <w:r w:rsidRPr="00486C1D">
        <w:t xml:space="preserve">        function </w:t>
      </w:r>
      <w:proofErr w:type="spellStart"/>
      <w:r w:rsidRPr="00486C1D">
        <w:t>validasi</w:t>
      </w:r>
      <w:proofErr w:type="spellEnd"/>
      <w:r w:rsidRPr="00486C1D">
        <w:t>() {</w:t>
      </w:r>
    </w:p>
    <w:p w:rsidR="00486C1D" w:rsidRPr="00486C1D" w:rsidRDefault="00486C1D" w:rsidP="00486C1D"/>
    <w:p w:rsidR="00486C1D" w:rsidRPr="00486C1D" w:rsidRDefault="00486C1D" w:rsidP="00486C1D">
      <w:r w:rsidRPr="00486C1D">
        <w:t xml:space="preserve">            var </w:t>
      </w:r>
      <w:proofErr w:type="spellStart"/>
      <w:r w:rsidRPr="00486C1D">
        <w:t>konfirmasi</w:t>
      </w:r>
      <w:proofErr w:type="spellEnd"/>
      <w:r w:rsidRPr="00486C1D">
        <w:t xml:space="preserve"> = confirm('</w:t>
      </w:r>
      <w:proofErr w:type="spellStart"/>
      <w:r w:rsidRPr="00486C1D">
        <w:t>Apakah</w:t>
      </w:r>
      <w:proofErr w:type="spellEnd"/>
      <w:r w:rsidRPr="00486C1D">
        <w:t xml:space="preserve"> </w:t>
      </w:r>
      <w:proofErr w:type="spellStart"/>
      <w:r w:rsidRPr="00486C1D">
        <w:t>akan</w:t>
      </w:r>
      <w:proofErr w:type="spellEnd"/>
      <w:r w:rsidRPr="00486C1D">
        <w:t xml:space="preserve"> </w:t>
      </w:r>
      <w:proofErr w:type="spellStart"/>
      <w:r w:rsidRPr="00486C1D">
        <w:t>dilanjutkan</w:t>
      </w:r>
      <w:proofErr w:type="spellEnd"/>
      <w:r w:rsidRPr="00486C1D">
        <w:t xml:space="preserve"> </w:t>
      </w:r>
      <w:proofErr w:type="spellStart"/>
      <w:r w:rsidRPr="00486C1D">
        <w:t>untuk</w:t>
      </w:r>
      <w:proofErr w:type="spellEnd"/>
      <w:r w:rsidRPr="00486C1D">
        <w:t xml:space="preserve"> </w:t>
      </w:r>
      <w:proofErr w:type="spellStart"/>
      <w:r w:rsidRPr="00486C1D">
        <w:t>mengirim</w:t>
      </w:r>
      <w:proofErr w:type="spellEnd"/>
      <w:r w:rsidRPr="00486C1D">
        <w:t xml:space="preserve"> </w:t>
      </w:r>
      <w:proofErr w:type="spellStart"/>
      <w:r w:rsidRPr="00486C1D">
        <w:t>pesan</w:t>
      </w:r>
      <w:proofErr w:type="spellEnd"/>
      <w:r w:rsidRPr="00486C1D">
        <w:t>?');</w:t>
      </w:r>
    </w:p>
    <w:p w:rsidR="00486C1D" w:rsidRPr="00486C1D" w:rsidRDefault="00486C1D" w:rsidP="00486C1D"/>
    <w:p w:rsidR="00486C1D" w:rsidRPr="00486C1D" w:rsidRDefault="00486C1D" w:rsidP="00486C1D">
      <w:r w:rsidRPr="00486C1D">
        <w:t>            if (</w:t>
      </w:r>
      <w:proofErr w:type="spellStart"/>
      <w:r w:rsidRPr="00486C1D">
        <w:t>konfirmasi</w:t>
      </w:r>
      <w:proofErr w:type="spellEnd"/>
      <w:r w:rsidRPr="00486C1D">
        <w:t xml:space="preserve"> == true) {</w:t>
      </w:r>
    </w:p>
    <w:p w:rsidR="00486C1D" w:rsidRPr="00486C1D" w:rsidRDefault="00486C1D" w:rsidP="00486C1D">
      <w:r w:rsidRPr="00486C1D">
        <w:t xml:space="preserve">                var </w:t>
      </w:r>
      <w:proofErr w:type="spellStart"/>
      <w:r w:rsidRPr="00486C1D">
        <w:t>nama</w:t>
      </w:r>
      <w:proofErr w:type="spellEnd"/>
      <w:r w:rsidRPr="00486C1D">
        <w:t xml:space="preserve"> = </w:t>
      </w:r>
      <w:proofErr w:type="spellStart"/>
      <w:r w:rsidRPr="00486C1D">
        <w:t>document.forms</w:t>
      </w:r>
      <w:proofErr w:type="spellEnd"/>
      <w:r w:rsidRPr="00486C1D">
        <w:t>["</w:t>
      </w:r>
      <w:proofErr w:type="spellStart"/>
      <w:r w:rsidRPr="00486C1D">
        <w:t>formme</w:t>
      </w:r>
      <w:proofErr w:type="spellEnd"/>
      <w:r w:rsidRPr="00486C1D">
        <w:t>"]["</w:t>
      </w:r>
      <w:proofErr w:type="spellStart"/>
      <w:r w:rsidRPr="00486C1D">
        <w:t>nama</w:t>
      </w:r>
      <w:proofErr w:type="spellEnd"/>
      <w:r w:rsidRPr="00486C1D">
        <w:t>"].value;</w:t>
      </w:r>
    </w:p>
    <w:p w:rsidR="00486C1D" w:rsidRPr="00486C1D" w:rsidRDefault="00486C1D" w:rsidP="00486C1D">
      <w:r w:rsidRPr="00486C1D">
        <w:t xml:space="preserve">                var email = </w:t>
      </w:r>
      <w:proofErr w:type="spellStart"/>
      <w:r w:rsidRPr="00486C1D">
        <w:t>document.forms</w:t>
      </w:r>
      <w:proofErr w:type="spellEnd"/>
      <w:r w:rsidRPr="00486C1D">
        <w:t>["</w:t>
      </w:r>
      <w:proofErr w:type="spellStart"/>
      <w:r w:rsidRPr="00486C1D">
        <w:t>formme</w:t>
      </w:r>
      <w:proofErr w:type="spellEnd"/>
      <w:r w:rsidRPr="00486C1D">
        <w:t>"]["email"].value;</w:t>
      </w:r>
    </w:p>
    <w:p w:rsidR="00486C1D" w:rsidRPr="00486C1D" w:rsidRDefault="00486C1D" w:rsidP="00486C1D">
      <w:r w:rsidRPr="00486C1D">
        <w:t xml:space="preserve">                var massage = </w:t>
      </w:r>
      <w:proofErr w:type="spellStart"/>
      <w:r w:rsidRPr="00486C1D">
        <w:t>document.forms</w:t>
      </w:r>
      <w:proofErr w:type="spellEnd"/>
      <w:r w:rsidRPr="00486C1D">
        <w:t>["</w:t>
      </w:r>
      <w:proofErr w:type="spellStart"/>
      <w:r w:rsidRPr="00486C1D">
        <w:t>formme</w:t>
      </w:r>
      <w:proofErr w:type="spellEnd"/>
      <w:r w:rsidRPr="00486C1D">
        <w:t>"]["massage"].value;</w:t>
      </w:r>
    </w:p>
    <w:p w:rsidR="00486C1D" w:rsidRPr="00486C1D" w:rsidRDefault="00486C1D" w:rsidP="00486C1D">
      <w:r w:rsidRPr="00486C1D">
        <w:t xml:space="preserve">                var </w:t>
      </w:r>
      <w:proofErr w:type="spellStart"/>
      <w:r w:rsidRPr="00486C1D">
        <w:t>nomer</w:t>
      </w:r>
      <w:proofErr w:type="spellEnd"/>
      <w:r w:rsidRPr="00486C1D">
        <w:t xml:space="preserve"> = </w:t>
      </w:r>
      <w:proofErr w:type="spellStart"/>
      <w:r w:rsidRPr="00486C1D">
        <w:t>document.forms</w:t>
      </w:r>
      <w:proofErr w:type="spellEnd"/>
      <w:r w:rsidRPr="00486C1D">
        <w:t>["</w:t>
      </w:r>
      <w:proofErr w:type="spellStart"/>
      <w:r w:rsidRPr="00486C1D">
        <w:t>formme</w:t>
      </w:r>
      <w:proofErr w:type="spellEnd"/>
      <w:r w:rsidRPr="00486C1D">
        <w:t>"]["</w:t>
      </w:r>
      <w:proofErr w:type="spellStart"/>
      <w:r w:rsidRPr="00486C1D">
        <w:t>nomer</w:t>
      </w:r>
      <w:proofErr w:type="spellEnd"/>
      <w:r w:rsidRPr="00486C1D">
        <w:t>"].value;</w:t>
      </w:r>
    </w:p>
    <w:p w:rsidR="00486C1D" w:rsidRPr="00486C1D" w:rsidRDefault="00486C1D" w:rsidP="00486C1D">
      <w:r w:rsidRPr="00486C1D">
        <w:t xml:space="preserve">                var </w:t>
      </w:r>
      <w:proofErr w:type="spellStart"/>
      <w:r w:rsidRPr="00486C1D">
        <w:t>tgl_lahir</w:t>
      </w:r>
      <w:proofErr w:type="spellEnd"/>
      <w:r w:rsidRPr="00486C1D">
        <w:t xml:space="preserve"> = </w:t>
      </w:r>
      <w:proofErr w:type="spellStart"/>
      <w:r w:rsidRPr="00486C1D">
        <w:t>document.forms</w:t>
      </w:r>
      <w:proofErr w:type="spellEnd"/>
      <w:r w:rsidRPr="00486C1D">
        <w:t>["</w:t>
      </w:r>
      <w:proofErr w:type="spellStart"/>
      <w:r w:rsidRPr="00486C1D">
        <w:t>formme</w:t>
      </w:r>
      <w:proofErr w:type="spellEnd"/>
      <w:r w:rsidRPr="00486C1D">
        <w:t>"]["</w:t>
      </w:r>
      <w:proofErr w:type="spellStart"/>
      <w:r w:rsidRPr="00486C1D">
        <w:t>tgl_lahir</w:t>
      </w:r>
      <w:proofErr w:type="spellEnd"/>
      <w:r w:rsidRPr="00486C1D">
        <w:t>"].value;</w:t>
      </w:r>
    </w:p>
    <w:p w:rsidR="00486C1D" w:rsidRPr="00486C1D" w:rsidRDefault="00486C1D" w:rsidP="00486C1D">
      <w:r w:rsidRPr="00486C1D">
        <w:t>                console.log(</w:t>
      </w:r>
      <w:proofErr w:type="spellStart"/>
      <w:r w:rsidRPr="00486C1D">
        <w:t>nama</w:t>
      </w:r>
      <w:proofErr w:type="spellEnd"/>
      <w:r w:rsidRPr="00486C1D">
        <w:t>);</w:t>
      </w:r>
    </w:p>
    <w:p w:rsidR="00486C1D" w:rsidRPr="00486C1D" w:rsidRDefault="00486C1D" w:rsidP="00486C1D">
      <w:r w:rsidRPr="00486C1D">
        <w:t>                console.log(email);</w:t>
      </w:r>
    </w:p>
    <w:p w:rsidR="00486C1D" w:rsidRPr="00486C1D" w:rsidRDefault="00486C1D" w:rsidP="00486C1D">
      <w:r w:rsidRPr="00486C1D">
        <w:t>                console.log(massage);</w:t>
      </w:r>
    </w:p>
    <w:p w:rsidR="00486C1D" w:rsidRPr="00486C1D" w:rsidRDefault="00486C1D" w:rsidP="00486C1D">
      <w:r w:rsidRPr="00486C1D">
        <w:t>                console.log(</w:t>
      </w:r>
      <w:proofErr w:type="spellStart"/>
      <w:r w:rsidRPr="00486C1D">
        <w:t>tgl_lahir</w:t>
      </w:r>
      <w:proofErr w:type="spellEnd"/>
      <w:r w:rsidRPr="00486C1D">
        <w:t>);</w:t>
      </w:r>
    </w:p>
    <w:p w:rsidR="00486C1D" w:rsidRPr="00486C1D" w:rsidRDefault="00486C1D" w:rsidP="00486C1D"/>
    <w:p w:rsidR="00486C1D" w:rsidRPr="00486C1D" w:rsidRDefault="00486C1D" w:rsidP="00486C1D">
      <w:r w:rsidRPr="00486C1D">
        <w:t>                if (</w:t>
      </w:r>
      <w:proofErr w:type="spellStart"/>
      <w:r w:rsidRPr="00486C1D">
        <w:t>nama</w:t>
      </w:r>
      <w:proofErr w:type="spellEnd"/>
      <w:r w:rsidRPr="00486C1D">
        <w:t xml:space="preserve"> == '') {</w:t>
      </w:r>
    </w:p>
    <w:p w:rsidR="00486C1D" w:rsidRPr="00486C1D" w:rsidRDefault="00486C1D" w:rsidP="00486C1D">
      <w:r w:rsidRPr="00486C1D">
        <w:t>                    alert('</w:t>
      </w:r>
      <w:proofErr w:type="spellStart"/>
      <w:r w:rsidRPr="00486C1D">
        <w:t>nama</w:t>
      </w:r>
      <w:proofErr w:type="spellEnd"/>
      <w:r w:rsidRPr="00486C1D">
        <w:t xml:space="preserve"> </w:t>
      </w:r>
      <w:proofErr w:type="spellStart"/>
      <w:r w:rsidRPr="00486C1D">
        <w:t>harus</w:t>
      </w:r>
      <w:proofErr w:type="spellEnd"/>
      <w:r w:rsidRPr="00486C1D">
        <w:t xml:space="preserve"> </w:t>
      </w:r>
      <w:proofErr w:type="spellStart"/>
      <w:r w:rsidRPr="00486C1D">
        <w:t>dimasukan</w:t>
      </w:r>
      <w:proofErr w:type="spellEnd"/>
      <w:r w:rsidRPr="00486C1D">
        <w:t>');</w:t>
      </w:r>
    </w:p>
    <w:p w:rsidR="00486C1D" w:rsidRPr="00486C1D" w:rsidRDefault="00486C1D" w:rsidP="00486C1D">
      <w:r w:rsidRPr="00486C1D">
        <w:t>                }</w:t>
      </w:r>
    </w:p>
    <w:p w:rsidR="00486C1D" w:rsidRPr="00486C1D" w:rsidRDefault="00486C1D" w:rsidP="00486C1D">
      <w:r w:rsidRPr="00486C1D">
        <w:t>                if (email == '') {</w:t>
      </w:r>
    </w:p>
    <w:p w:rsidR="00486C1D" w:rsidRPr="00486C1D" w:rsidRDefault="00486C1D" w:rsidP="00486C1D">
      <w:r w:rsidRPr="00486C1D">
        <w:t xml:space="preserve">                    alert('email </w:t>
      </w:r>
      <w:proofErr w:type="spellStart"/>
      <w:r w:rsidRPr="00486C1D">
        <w:t>harus</w:t>
      </w:r>
      <w:proofErr w:type="spellEnd"/>
      <w:r w:rsidRPr="00486C1D">
        <w:t xml:space="preserve"> </w:t>
      </w:r>
      <w:proofErr w:type="spellStart"/>
      <w:r w:rsidRPr="00486C1D">
        <w:t>dimasukan</w:t>
      </w:r>
      <w:proofErr w:type="spellEnd"/>
      <w:r w:rsidRPr="00486C1D">
        <w:t>');</w:t>
      </w:r>
    </w:p>
    <w:p w:rsidR="00486C1D" w:rsidRPr="00486C1D" w:rsidRDefault="00486C1D" w:rsidP="00486C1D">
      <w:r w:rsidRPr="00486C1D">
        <w:t>                }</w:t>
      </w:r>
    </w:p>
    <w:p w:rsidR="00486C1D" w:rsidRPr="00486C1D" w:rsidRDefault="00486C1D" w:rsidP="00486C1D">
      <w:r w:rsidRPr="00486C1D">
        <w:lastRenderedPageBreak/>
        <w:t>                if (massage == '') {</w:t>
      </w:r>
    </w:p>
    <w:p w:rsidR="00486C1D" w:rsidRPr="00486C1D" w:rsidRDefault="00486C1D" w:rsidP="00486C1D">
      <w:r w:rsidRPr="00486C1D">
        <w:t xml:space="preserve">                    alert('massage </w:t>
      </w:r>
      <w:proofErr w:type="spellStart"/>
      <w:r w:rsidRPr="00486C1D">
        <w:t>harus</w:t>
      </w:r>
      <w:proofErr w:type="spellEnd"/>
      <w:r w:rsidRPr="00486C1D">
        <w:t xml:space="preserve"> </w:t>
      </w:r>
      <w:proofErr w:type="spellStart"/>
      <w:r w:rsidRPr="00486C1D">
        <w:t>dimasukan</w:t>
      </w:r>
      <w:proofErr w:type="spellEnd"/>
      <w:r w:rsidRPr="00486C1D">
        <w:t>');</w:t>
      </w:r>
    </w:p>
    <w:p w:rsidR="00486C1D" w:rsidRPr="00486C1D" w:rsidRDefault="00486C1D" w:rsidP="00486C1D">
      <w:r w:rsidRPr="00486C1D">
        <w:t>                }</w:t>
      </w:r>
    </w:p>
    <w:p w:rsidR="00486C1D" w:rsidRPr="00486C1D" w:rsidRDefault="00486C1D" w:rsidP="00486C1D">
      <w:r w:rsidRPr="00486C1D">
        <w:t>                if (</w:t>
      </w:r>
      <w:proofErr w:type="spellStart"/>
      <w:r w:rsidRPr="00486C1D">
        <w:t>nomer</w:t>
      </w:r>
      <w:proofErr w:type="spellEnd"/>
      <w:r w:rsidRPr="00486C1D">
        <w:t xml:space="preserve"> == '') {</w:t>
      </w:r>
    </w:p>
    <w:p w:rsidR="00486C1D" w:rsidRPr="00486C1D" w:rsidRDefault="00486C1D" w:rsidP="00486C1D">
      <w:r w:rsidRPr="00486C1D">
        <w:t>                    alert('</w:t>
      </w:r>
      <w:proofErr w:type="spellStart"/>
      <w:r w:rsidRPr="00486C1D">
        <w:t>nomor</w:t>
      </w:r>
      <w:proofErr w:type="spellEnd"/>
      <w:r w:rsidRPr="00486C1D">
        <w:t xml:space="preserve"> </w:t>
      </w:r>
      <w:proofErr w:type="spellStart"/>
      <w:r w:rsidRPr="00486C1D">
        <w:t>harus</w:t>
      </w:r>
      <w:proofErr w:type="spellEnd"/>
      <w:r w:rsidRPr="00486C1D">
        <w:t xml:space="preserve"> </w:t>
      </w:r>
      <w:proofErr w:type="spellStart"/>
      <w:r w:rsidRPr="00486C1D">
        <w:t>dimasukan</w:t>
      </w:r>
      <w:proofErr w:type="spellEnd"/>
      <w:r w:rsidRPr="00486C1D">
        <w:t>');</w:t>
      </w:r>
    </w:p>
    <w:p w:rsidR="00486C1D" w:rsidRPr="00486C1D" w:rsidRDefault="00486C1D" w:rsidP="00486C1D">
      <w:r w:rsidRPr="00486C1D">
        <w:t>                }</w:t>
      </w:r>
    </w:p>
    <w:p w:rsidR="00486C1D" w:rsidRPr="00486C1D" w:rsidRDefault="00486C1D" w:rsidP="00486C1D">
      <w:r w:rsidRPr="00486C1D">
        <w:t>                if (</w:t>
      </w:r>
      <w:proofErr w:type="spellStart"/>
      <w:r w:rsidRPr="00486C1D">
        <w:t>tgl_lahir</w:t>
      </w:r>
      <w:proofErr w:type="spellEnd"/>
      <w:r w:rsidRPr="00486C1D">
        <w:t xml:space="preserve"> == '') {</w:t>
      </w:r>
    </w:p>
    <w:p w:rsidR="00486C1D" w:rsidRPr="00486C1D" w:rsidRDefault="00486C1D" w:rsidP="00486C1D">
      <w:r w:rsidRPr="00486C1D">
        <w:t>                    alert('</w:t>
      </w:r>
      <w:proofErr w:type="spellStart"/>
      <w:r w:rsidRPr="00486C1D">
        <w:t>tanggal</w:t>
      </w:r>
      <w:proofErr w:type="spellEnd"/>
      <w:r w:rsidRPr="00486C1D">
        <w:t xml:space="preserve"> </w:t>
      </w:r>
      <w:proofErr w:type="spellStart"/>
      <w:r w:rsidRPr="00486C1D">
        <w:t>lahir</w:t>
      </w:r>
      <w:proofErr w:type="spellEnd"/>
      <w:r w:rsidRPr="00486C1D">
        <w:t xml:space="preserve"> </w:t>
      </w:r>
      <w:proofErr w:type="spellStart"/>
      <w:r w:rsidRPr="00486C1D">
        <w:t>harus</w:t>
      </w:r>
      <w:proofErr w:type="spellEnd"/>
      <w:r w:rsidRPr="00486C1D">
        <w:t xml:space="preserve"> </w:t>
      </w:r>
      <w:proofErr w:type="spellStart"/>
      <w:r w:rsidRPr="00486C1D">
        <w:t>dimasukan</w:t>
      </w:r>
      <w:proofErr w:type="spellEnd"/>
      <w:r w:rsidRPr="00486C1D">
        <w:t>');</w:t>
      </w:r>
    </w:p>
    <w:p w:rsidR="00486C1D" w:rsidRPr="00486C1D" w:rsidRDefault="00486C1D" w:rsidP="00486C1D">
      <w:r w:rsidRPr="00486C1D">
        <w:t>                }</w:t>
      </w:r>
    </w:p>
    <w:p w:rsidR="00486C1D" w:rsidRPr="00486C1D" w:rsidRDefault="00486C1D" w:rsidP="00486C1D">
      <w:r w:rsidRPr="00486C1D">
        <w:t>            } else {</w:t>
      </w:r>
    </w:p>
    <w:p w:rsidR="00486C1D" w:rsidRPr="00486C1D" w:rsidRDefault="00486C1D" w:rsidP="00486C1D">
      <w:r w:rsidRPr="00486C1D">
        <w:t>                alert('</w:t>
      </w:r>
      <w:proofErr w:type="spellStart"/>
      <w:r w:rsidRPr="00486C1D">
        <w:t>kirim</w:t>
      </w:r>
      <w:proofErr w:type="spellEnd"/>
      <w:r w:rsidRPr="00486C1D">
        <w:t xml:space="preserve"> </w:t>
      </w:r>
      <w:proofErr w:type="spellStart"/>
      <w:r w:rsidRPr="00486C1D">
        <w:t>pesan</w:t>
      </w:r>
      <w:proofErr w:type="spellEnd"/>
      <w:r w:rsidRPr="00486C1D">
        <w:t xml:space="preserve"> </w:t>
      </w:r>
      <w:proofErr w:type="spellStart"/>
      <w:r w:rsidRPr="00486C1D">
        <w:t>dibatalkan</w:t>
      </w:r>
      <w:proofErr w:type="spellEnd"/>
      <w:r w:rsidRPr="00486C1D">
        <w:t>');</w:t>
      </w:r>
    </w:p>
    <w:p w:rsidR="00486C1D" w:rsidRPr="00486C1D" w:rsidRDefault="00486C1D" w:rsidP="00486C1D">
      <w:r w:rsidRPr="00486C1D">
        <w:t>            }</w:t>
      </w:r>
    </w:p>
    <w:p w:rsidR="00486C1D" w:rsidRPr="00486C1D" w:rsidRDefault="00486C1D" w:rsidP="00486C1D">
      <w:r w:rsidRPr="00486C1D">
        <w:t>        }</w:t>
      </w:r>
    </w:p>
    <w:p w:rsidR="00486C1D" w:rsidRPr="00486C1D" w:rsidRDefault="00486C1D" w:rsidP="00486C1D"/>
    <w:p w:rsidR="00486C1D" w:rsidRPr="00486C1D" w:rsidRDefault="00486C1D" w:rsidP="00486C1D">
      <w:r w:rsidRPr="00486C1D">
        <w:t>    &lt;/script&gt;</w:t>
      </w:r>
    </w:p>
    <w:p w:rsidR="00486C1D" w:rsidRPr="00486C1D" w:rsidRDefault="00486C1D" w:rsidP="00486C1D">
      <w:r w:rsidRPr="00486C1D">
        <w:t>&lt;/body&gt;</w:t>
      </w:r>
    </w:p>
    <w:p w:rsidR="00486C1D" w:rsidRPr="00486C1D" w:rsidRDefault="00486C1D" w:rsidP="00486C1D"/>
    <w:p w:rsidR="00486C1D" w:rsidRPr="00486C1D" w:rsidRDefault="00486C1D" w:rsidP="00486C1D">
      <w:r w:rsidRPr="00486C1D">
        <w:t>&lt;/html&gt;</w:t>
      </w:r>
    </w:p>
    <w:p w:rsidR="00486C1D" w:rsidRDefault="00486C1D" w:rsidP="00BF754B"/>
    <w:p w:rsidR="00486C1D" w:rsidRDefault="00486C1D" w:rsidP="00BF754B"/>
    <w:p w:rsidR="00486C1D" w:rsidRDefault="00486C1D" w:rsidP="00BF754B"/>
    <w:p w:rsidR="00486C1D" w:rsidRDefault="00486C1D" w:rsidP="00BF754B"/>
    <w:p w:rsidR="00486C1D" w:rsidRDefault="00486C1D" w:rsidP="00BF754B"/>
    <w:p w:rsidR="00486C1D" w:rsidRDefault="00486C1D" w:rsidP="00BF754B"/>
    <w:p w:rsidR="00486C1D" w:rsidRDefault="00486C1D" w:rsidP="00BF754B"/>
    <w:p w:rsidR="00486C1D" w:rsidRDefault="00486C1D" w:rsidP="00BF754B"/>
    <w:p w:rsidR="00486C1D" w:rsidRDefault="00486C1D" w:rsidP="00BF754B"/>
    <w:p w:rsidR="00486C1D" w:rsidRPr="00BF754B" w:rsidRDefault="00486C1D" w:rsidP="00BF754B"/>
    <w:p w:rsidR="00BF754B" w:rsidRDefault="00BF754B" w:rsidP="00BF754B">
      <w:r>
        <w:lastRenderedPageBreak/>
        <w:t xml:space="preserve">c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</w:t>
      </w:r>
      <w:r w:rsidR="00486C1D">
        <w:t>um</w:t>
      </w:r>
      <w:proofErr w:type="spellEnd"/>
      <w:r w:rsidR="00486C1D">
        <w:rPr>
          <w:noProof/>
        </w:rPr>
        <w:drawing>
          <wp:inline distT="0" distB="0" distL="0" distR="0">
            <wp:extent cx="5734050" cy="2724150"/>
            <wp:effectExtent l="0" t="0" r="0" b="0"/>
            <wp:docPr id="8490252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C1D">
        <w:rPr>
          <w:noProof/>
        </w:rPr>
        <w:drawing>
          <wp:inline distT="0" distB="0" distL="0" distR="0">
            <wp:extent cx="5724525" cy="2714625"/>
            <wp:effectExtent l="0" t="0" r="9525" b="9525"/>
            <wp:docPr id="12082996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C1D">
        <w:rPr>
          <w:noProof/>
        </w:rPr>
        <w:drawing>
          <wp:inline distT="0" distB="0" distL="0" distR="0">
            <wp:extent cx="5724525" cy="2714625"/>
            <wp:effectExtent l="0" t="0" r="9525" b="9525"/>
            <wp:docPr id="16980198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1D" w:rsidRDefault="00486C1D" w:rsidP="00BF754B"/>
    <w:p w:rsidR="00486C1D" w:rsidRDefault="00486C1D" w:rsidP="00BF754B">
      <w:r>
        <w:lastRenderedPageBreak/>
        <w:t xml:space="preserve">d.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aktikum</w:t>
      </w:r>
      <w:proofErr w:type="spellEnd"/>
    </w:p>
    <w:p w:rsidR="00B654C7" w:rsidRDefault="005E41CF" w:rsidP="00BF754B">
      <w:r w:rsidRPr="005E41CF">
        <w:rPr>
          <w:b/>
          <w:bCs/>
        </w:rPr>
        <w:t>JavaScript</w:t>
      </w:r>
      <w:r w:rsidRPr="005E41CF">
        <w:t xml:space="preserve"> </w:t>
      </w:r>
      <w:proofErr w:type="spellStart"/>
      <w:r w:rsidRPr="005E41CF">
        <w:t>adalah</w:t>
      </w:r>
      <w:proofErr w:type="spellEnd"/>
      <w:r w:rsidRPr="005E41CF">
        <w:t xml:space="preserve"> </w:t>
      </w:r>
      <w:proofErr w:type="spellStart"/>
      <w:r w:rsidRPr="005E41CF">
        <w:t>bahasa</w:t>
      </w:r>
      <w:proofErr w:type="spellEnd"/>
      <w:r w:rsidRPr="005E41CF">
        <w:t xml:space="preserve"> </w:t>
      </w:r>
      <w:proofErr w:type="spellStart"/>
      <w:r w:rsidRPr="005E41CF">
        <w:t>pemrograman</w:t>
      </w:r>
      <w:proofErr w:type="spellEnd"/>
      <w:r w:rsidRPr="005E41CF">
        <w:t xml:space="preserve"> yang sangat </w:t>
      </w:r>
      <w:proofErr w:type="spellStart"/>
      <w:r w:rsidRPr="005E41CF">
        <w:t>penting</w:t>
      </w:r>
      <w:proofErr w:type="spellEnd"/>
      <w:r w:rsidRPr="005E41CF">
        <w:t xml:space="preserve"> </w:t>
      </w:r>
      <w:proofErr w:type="spellStart"/>
      <w:r w:rsidRPr="005E41CF">
        <w:t>dalam</w:t>
      </w:r>
      <w:proofErr w:type="spellEnd"/>
      <w:r w:rsidRPr="005E41CF">
        <w:t xml:space="preserve"> </w:t>
      </w:r>
      <w:proofErr w:type="spellStart"/>
      <w:r w:rsidRPr="005E41CF">
        <w:t>pengembangan</w:t>
      </w:r>
      <w:proofErr w:type="spellEnd"/>
      <w:r w:rsidRPr="005E41CF">
        <w:t xml:space="preserve"> web modern. </w:t>
      </w:r>
      <w:proofErr w:type="spellStart"/>
      <w:r w:rsidRPr="005E41CF">
        <w:t>Fungsi</w:t>
      </w:r>
      <w:proofErr w:type="spellEnd"/>
      <w:r w:rsidRPr="005E41CF">
        <w:t xml:space="preserve"> </w:t>
      </w:r>
      <w:proofErr w:type="spellStart"/>
      <w:r w:rsidRPr="005E41CF">
        <w:t>utamanya</w:t>
      </w:r>
      <w:proofErr w:type="spellEnd"/>
      <w:r w:rsidRPr="005E41CF">
        <w:t xml:space="preserve"> </w:t>
      </w:r>
      <w:proofErr w:type="spellStart"/>
      <w:r w:rsidRPr="005E41CF">
        <w:t>adalah</w:t>
      </w:r>
      <w:proofErr w:type="spellEnd"/>
      <w:r w:rsidRPr="005E41CF">
        <w:t xml:space="preserve"> </w:t>
      </w:r>
      <w:proofErr w:type="spellStart"/>
      <w:r w:rsidRPr="005E41CF">
        <w:t>untuk</w:t>
      </w:r>
      <w:proofErr w:type="spellEnd"/>
      <w:r w:rsidRPr="005E41CF">
        <w:t xml:space="preserve"> </w:t>
      </w:r>
      <w:proofErr w:type="spellStart"/>
      <w:r w:rsidRPr="005E41CF">
        <w:t>membuat</w:t>
      </w:r>
      <w:proofErr w:type="spellEnd"/>
      <w:r w:rsidRPr="005E41CF">
        <w:t xml:space="preserve"> </w:t>
      </w:r>
      <w:proofErr w:type="spellStart"/>
      <w:r w:rsidRPr="005E41CF">
        <w:t>halaman</w:t>
      </w:r>
      <w:proofErr w:type="spellEnd"/>
      <w:r w:rsidRPr="005E41CF">
        <w:t xml:space="preserve"> web </w:t>
      </w:r>
      <w:proofErr w:type="spellStart"/>
      <w:r w:rsidRPr="005E41CF">
        <w:t>menjadi</w:t>
      </w:r>
      <w:proofErr w:type="spellEnd"/>
      <w:r w:rsidRPr="005E41CF">
        <w:t xml:space="preserve"> </w:t>
      </w:r>
      <w:proofErr w:type="spellStart"/>
      <w:r w:rsidRPr="005E41CF">
        <w:t>lebih</w:t>
      </w:r>
      <w:proofErr w:type="spellEnd"/>
      <w:r w:rsidRPr="005E41CF">
        <w:t xml:space="preserve"> </w:t>
      </w:r>
      <w:proofErr w:type="spellStart"/>
      <w:r w:rsidRPr="005E41CF">
        <w:t>interaktif</w:t>
      </w:r>
      <w:proofErr w:type="spellEnd"/>
      <w:r w:rsidRPr="005E41CF">
        <w:t xml:space="preserve"> dan </w:t>
      </w:r>
      <w:proofErr w:type="spellStart"/>
      <w:r w:rsidRPr="005E41CF">
        <w:t>dinamis</w:t>
      </w:r>
      <w:proofErr w:type="spellEnd"/>
      <w:r w:rsidRPr="005E41CF">
        <w:t>.</w:t>
      </w:r>
    </w:p>
    <w:p w:rsidR="005E41CF" w:rsidRDefault="005E41CF" w:rsidP="00BF754B">
      <w:r>
        <w:t xml:space="preserve">4. </w:t>
      </w:r>
      <w:proofErr w:type="spellStart"/>
      <w:r>
        <w:t>penutup</w:t>
      </w:r>
      <w:proofErr w:type="spellEnd"/>
    </w:p>
    <w:p w:rsidR="005E41CF" w:rsidRDefault="005E41CF" w:rsidP="00BF754B">
      <w:r>
        <w:t>a. Kesimpulan</w:t>
      </w:r>
    </w:p>
    <w:p w:rsidR="005E41CF" w:rsidRDefault="005E41CF" w:rsidP="00BF754B">
      <w:proofErr w:type="spellStart"/>
      <w:r>
        <w:t>javascrip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</w:p>
    <w:p w:rsidR="005E41CF" w:rsidRDefault="005E41CF" w:rsidP="00BF754B"/>
    <w:p w:rsidR="00486C1D" w:rsidRDefault="00486C1D" w:rsidP="00BF754B"/>
    <w:p w:rsidR="00BF754B" w:rsidRDefault="00BF754B" w:rsidP="00BF754B"/>
    <w:sectPr w:rsidR="00BF754B" w:rsidSect="007F4B0B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D7181" w:rsidRDefault="004D7181" w:rsidP="007F4B0B">
      <w:pPr>
        <w:spacing w:after="0" w:line="240" w:lineRule="auto"/>
      </w:pPr>
      <w:r>
        <w:separator/>
      </w:r>
    </w:p>
  </w:endnote>
  <w:endnote w:type="continuationSeparator" w:id="0">
    <w:p w:rsidR="004D7181" w:rsidRDefault="004D7181" w:rsidP="007F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F4B0B" w:rsidRDefault="007F4B0B">
    <w:pPr>
      <w:pStyle w:val="Footer"/>
    </w:pPr>
  </w:p>
  <w:p w:rsidR="007F4B0B" w:rsidRDefault="007F4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D7181" w:rsidRDefault="004D7181" w:rsidP="007F4B0B">
      <w:pPr>
        <w:spacing w:after="0" w:line="240" w:lineRule="auto"/>
      </w:pPr>
      <w:r>
        <w:separator/>
      </w:r>
    </w:p>
  </w:footnote>
  <w:footnote w:type="continuationSeparator" w:id="0">
    <w:p w:rsidR="004D7181" w:rsidRDefault="004D7181" w:rsidP="007F4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0B"/>
    <w:rsid w:val="00486C1D"/>
    <w:rsid w:val="004D7181"/>
    <w:rsid w:val="005E41CF"/>
    <w:rsid w:val="0061176A"/>
    <w:rsid w:val="0061543B"/>
    <w:rsid w:val="00685D82"/>
    <w:rsid w:val="007F4B0B"/>
    <w:rsid w:val="0083042D"/>
    <w:rsid w:val="009A7789"/>
    <w:rsid w:val="009E400E"/>
    <w:rsid w:val="00B15187"/>
    <w:rsid w:val="00B654C7"/>
    <w:rsid w:val="00BF754B"/>
    <w:rsid w:val="00DE0A95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1F8D7"/>
  <w15:chartTrackingRefBased/>
  <w15:docId w15:val="{B3D14F5D-93EF-4832-A406-349E578B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B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0B"/>
  </w:style>
  <w:style w:type="paragraph" w:styleId="Footer">
    <w:name w:val="footer"/>
    <w:basedOn w:val="Normal"/>
    <w:link w:val="FooterChar"/>
    <w:uiPriority w:val="99"/>
    <w:unhideWhenUsed/>
    <w:rsid w:val="007F4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0B"/>
  </w:style>
  <w:style w:type="paragraph" w:customStyle="1" w:styleId="msonormal0">
    <w:name w:val="msonormal"/>
    <w:basedOn w:val="Normal"/>
    <w:rsid w:val="00B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5258-F2E6-4F30-8998-A6941B58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u Abdulhakim</dc:creator>
  <cp:keywords/>
  <dc:description/>
  <cp:lastModifiedBy>Okeu Abdulhakim</cp:lastModifiedBy>
  <cp:revision>4</cp:revision>
  <dcterms:created xsi:type="dcterms:W3CDTF">2024-08-04T13:56:00Z</dcterms:created>
  <dcterms:modified xsi:type="dcterms:W3CDTF">2024-08-05T02:09:00Z</dcterms:modified>
</cp:coreProperties>
</file>